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7D7C" w14:textId="29CF2E43" w:rsidR="00BE5930" w:rsidRDefault="007531F8" w:rsidP="004023EA">
      <w:pPr>
        <w:snapToGrid w:val="0"/>
        <w:jc w:val="center"/>
        <w:rPr>
          <w:rFonts w:ascii="HG創英角ﾎﾟｯﾌﾟ体" w:eastAsia="HG創英角ﾎﾟｯﾌﾟ体" w:hAnsi="小塚ゴシック Pro M"/>
          <w:sz w:val="24"/>
          <w:szCs w:val="24"/>
        </w:rPr>
      </w:pPr>
      <w:r w:rsidRPr="008A0E21">
        <w:rPr>
          <w:rFonts w:ascii="HG創英角ﾎﾟｯﾌﾟ体" w:eastAsia="HG創英角ﾎﾟｯﾌﾟ体" w:hAnsi="小塚ゴシック Pro M" w:hint="eastAsia"/>
          <w:color w:val="FF0000"/>
          <w:sz w:val="40"/>
          <w:szCs w:val="40"/>
        </w:rPr>
        <w:t>HIT</w:t>
      </w:r>
      <w:r w:rsidR="006F0BD9">
        <w:rPr>
          <w:rFonts w:ascii="HG創英角ﾎﾟｯﾌﾟ体" w:eastAsia="HG創英角ﾎﾟｯﾌﾟ体" w:hAnsi="小塚ゴシック Pro M" w:hint="eastAsia"/>
          <w:color w:val="FF0000"/>
          <w:sz w:val="40"/>
          <w:szCs w:val="40"/>
        </w:rPr>
        <w:t>-</w:t>
      </w:r>
      <w:r w:rsidR="006F0BD9" w:rsidRPr="006F0BD9">
        <w:rPr>
          <w:rFonts w:ascii="HG創英角ﾎﾟｯﾌﾟ体" w:eastAsia="HG創英角ﾎﾟｯﾌﾟ体" w:hAnsi="小塚ゴシック Pro M" w:hint="eastAsia"/>
          <w:color w:val="00B050"/>
          <w:sz w:val="40"/>
          <w:szCs w:val="40"/>
        </w:rPr>
        <w:t>highschool</w:t>
      </w:r>
      <w:r w:rsidRPr="001A22F6">
        <w:rPr>
          <w:rFonts w:ascii="HG創英角ﾎﾟｯﾌﾟ体" w:eastAsia="HG創英角ﾎﾟｯﾌﾟ体" w:hAnsi="小塚ゴシック Pro M" w:hint="eastAsia"/>
          <w:color w:val="7F7F7F"/>
          <w:sz w:val="40"/>
          <w:szCs w:val="40"/>
        </w:rPr>
        <w:t>20</w:t>
      </w:r>
      <w:r w:rsidR="00A87B40">
        <w:rPr>
          <w:rFonts w:ascii="HG創英角ﾎﾟｯﾌﾟ体" w:eastAsia="HG創英角ﾎﾟｯﾌﾟ体" w:hAnsi="小塚ゴシック Pro M" w:hint="eastAsia"/>
          <w:color w:val="7F7F7F"/>
          <w:sz w:val="40"/>
          <w:szCs w:val="40"/>
        </w:rPr>
        <w:t>2</w:t>
      </w:r>
      <w:r w:rsidR="00E04B9B">
        <w:rPr>
          <w:rFonts w:ascii="HG創英角ﾎﾟｯﾌﾟ体" w:eastAsia="HG創英角ﾎﾟｯﾌﾟ体" w:hAnsi="小塚ゴシック Pro M"/>
          <w:color w:val="7F7F7F"/>
          <w:sz w:val="40"/>
          <w:szCs w:val="40"/>
        </w:rPr>
        <w:t>3</w:t>
      </w:r>
      <w:r w:rsidR="008A0E21" w:rsidRPr="001A22F6">
        <w:rPr>
          <w:rFonts w:ascii="HG創英角ﾎﾟｯﾌﾟ体" w:eastAsia="HG創英角ﾎﾟｯﾌﾟ体" w:hAnsi="小塚ゴシック Pro M" w:hint="eastAsia"/>
          <w:color w:val="7F7F7F"/>
          <w:sz w:val="40"/>
          <w:szCs w:val="40"/>
        </w:rPr>
        <w:t xml:space="preserve">　</w:t>
      </w:r>
      <w:r w:rsidR="00A87B40" w:rsidRPr="001C6ABB">
        <w:rPr>
          <w:rFonts w:ascii="HG創英角ﾎﾟｯﾌﾟ体" w:eastAsia="HG創英角ﾎﾟｯﾌﾟ体" w:hAnsi="小塚ゴシック Pro M" w:hint="eastAsia"/>
          <w:sz w:val="40"/>
          <w:szCs w:val="40"/>
        </w:rPr>
        <w:t>エントリー</w:t>
      </w:r>
      <w:r w:rsidR="00F23757">
        <w:rPr>
          <w:rFonts w:ascii="HG創英角ﾎﾟｯﾌﾟ体" w:eastAsia="HG創英角ﾎﾟｯﾌﾟ体" w:hAnsi="小塚ゴシック Pro M" w:hint="eastAsia"/>
          <w:sz w:val="40"/>
          <w:szCs w:val="40"/>
        </w:rPr>
        <w:t>シート</w:t>
      </w:r>
      <w:r w:rsidR="00E9640A">
        <w:rPr>
          <w:rFonts w:ascii="HG創英角ﾎﾟｯﾌﾟ体" w:eastAsia="HG創英角ﾎﾟｯﾌﾟ体" w:hAnsi="小塚ゴシック Pro M" w:hint="eastAsia"/>
          <w:sz w:val="24"/>
          <w:szCs w:val="24"/>
        </w:rPr>
        <w:t xml:space="preserve">　</w:t>
      </w:r>
      <w:r w:rsidR="00E9640A" w:rsidRPr="00094881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  <w:u w:val="single"/>
        </w:rPr>
        <w:t>※</w:t>
      </w:r>
      <w:r w:rsidR="001C6ABB" w:rsidRPr="00094881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  <w:u w:val="single"/>
        </w:rPr>
        <w:t xml:space="preserve">締切 </w:t>
      </w:r>
      <w:r w:rsidR="00E04B9B">
        <w:rPr>
          <w:rFonts w:ascii="HG創英角ﾎﾟｯﾌﾟ体" w:eastAsia="HG創英角ﾎﾟｯﾌﾟ体" w:hAnsi="小塚ゴシック Pro M"/>
          <w:color w:val="E36C0A"/>
          <w:sz w:val="24"/>
          <w:szCs w:val="24"/>
          <w:u w:val="single"/>
        </w:rPr>
        <w:t>10</w:t>
      </w:r>
      <w:r w:rsidR="001C6ABB" w:rsidRPr="00094881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  <w:u w:val="single"/>
        </w:rPr>
        <w:t>月</w:t>
      </w:r>
      <w:r w:rsidR="00E04B9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  <w:u w:val="single"/>
        </w:rPr>
        <w:t>2</w:t>
      </w:r>
      <w:r w:rsidR="001C6ABB" w:rsidRPr="00094881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  <w:u w:val="single"/>
        </w:rPr>
        <w:t>日</w:t>
      </w:r>
      <w:r w:rsidR="00E9640A" w:rsidRPr="00094881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  <w:u w:val="single"/>
        </w:rPr>
        <w:t>(</w:t>
      </w:r>
      <w:r w:rsidR="0060103C" w:rsidRPr="00094881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  <w:u w:val="single"/>
        </w:rPr>
        <w:t>月</w:t>
      </w:r>
      <w:r w:rsidR="00E9640A" w:rsidRPr="00094881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  <w:u w:val="single"/>
        </w:rPr>
        <w:t>)</w:t>
      </w:r>
      <w:r w:rsidR="00E9640A">
        <w:rPr>
          <w:rFonts w:ascii="HG創英角ﾎﾟｯﾌﾟ体" w:eastAsia="HG創英角ﾎﾟｯﾌﾟ体" w:hAnsi="小塚ゴシック Pro M" w:hint="eastAsia"/>
          <w:sz w:val="24"/>
          <w:szCs w:val="24"/>
        </w:rPr>
        <w:t xml:space="preserve">　</w:t>
      </w:r>
    </w:p>
    <w:p w14:paraId="6F04F228" w14:textId="6D0FD2EF" w:rsidR="00094881" w:rsidRDefault="00094881" w:rsidP="00094881">
      <w:pPr>
        <w:snapToGrid w:val="0"/>
        <w:rPr>
          <w:rFonts w:ascii="HG創英角ﾎﾟｯﾌﾟ体" w:eastAsia="HG創英角ﾎﾟｯﾌﾟ体" w:hAnsi="小塚ゴシック Pro M"/>
          <w:sz w:val="24"/>
          <w:szCs w:val="24"/>
        </w:rPr>
      </w:pPr>
    </w:p>
    <w:p w14:paraId="2D1B9FB1" w14:textId="77777777" w:rsidR="00094881" w:rsidRDefault="00094881" w:rsidP="00094881">
      <w:pPr>
        <w:snapToGrid w:val="0"/>
        <w:rPr>
          <w:rFonts w:ascii="HG創英角ﾎﾟｯﾌﾟ体" w:eastAsia="HG創英角ﾎﾟｯﾌﾟ体" w:hAnsi="小塚ゴシック Pro M"/>
          <w:sz w:val="24"/>
          <w:szCs w:val="24"/>
        </w:rPr>
      </w:pPr>
    </w:p>
    <w:p w14:paraId="4BEFB01B" w14:textId="6BD5A27C" w:rsidR="00094881" w:rsidRDefault="00094881" w:rsidP="00094881">
      <w:pPr>
        <w:snapToGrid w:val="0"/>
        <w:rPr>
          <w:rFonts w:ascii="HG創英角ﾎﾟｯﾌﾟ体" w:eastAsia="HG創英角ﾎﾟｯﾌﾟ体" w:hAnsi="小塚ゴシック Pro M"/>
          <w:color w:val="7F7F7F"/>
          <w:sz w:val="40"/>
          <w:szCs w:val="40"/>
        </w:rPr>
      </w:pPr>
      <w:r>
        <w:rPr>
          <w:rFonts w:ascii="HG創英角ﾎﾟｯﾌﾟ体" w:eastAsia="HG創英角ﾎﾟｯﾌﾟ体" w:hAnsi="小塚ゴシック Pro M" w:hint="eastAsia"/>
          <w:sz w:val="24"/>
          <w:szCs w:val="24"/>
        </w:rPr>
        <w:t>応募者情報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62"/>
        <w:gridCol w:w="1356"/>
        <w:gridCol w:w="3373"/>
      </w:tblGrid>
      <w:tr w:rsidR="002D58A7" w14:paraId="2DCC0EBE" w14:textId="77777777" w:rsidTr="00094881">
        <w:tc>
          <w:tcPr>
            <w:tcW w:w="10456" w:type="dxa"/>
            <w:gridSpan w:val="5"/>
            <w:shd w:val="clear" w:color="auto" w:fill="EAF1DD" w:themeFill="accent3" w:themeFillTint="33"/>
          </w:tcPr>
          <w:p w14:paraId="1837BFF6" w14:textId="2FE47DCB" w:rsidR="002D58A7" w:rsidRDefault="002D58A7" w:rsidP="004023EA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チーム名と学校名</w:t>
            </w:r>
          </w:p>
        </w:tc>
      </w:tr>
      <w:tr w:rsidR="002D58A7" w14:paraId="4CB6379D" w14:textId="77777777" w:rsidTr="002D58A7">
        <w:tc>
          <w:tcPr>
            <w:tcW w:w="2547" w:type="dxa"/>
          </w:tcPr>
          <w:p w14:paraId="085E68B7" w14:textId="042CD443" w:rsidR="002D58A7" w:rsidRPr="00094881" w:rsidRDefault="002D58A7" w:rsidP="00094881">
            <w:pPr>
              <w:snapToGrid w:val="0"/>
              <w:ind w:firstLineChars="200" w:firstLine="44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チーム名</w:t>
            </w:r>
          </w:p>
        </w:tc>
        <w:tc>
          <w:tcPr>
            <w:tcW w:w="7909" w:type="dxa"/>
            <w:gridSpan w:val="4"/>
          </w:tcPr>
          <w:p w14:paraId="28E3F838" w14:textId="77777777" w:rsidR="002D58A7" w:rsidRPr="00094881" w:rsidRDefault="002D58A7" w:rsidP="004023EA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</w:p>
        </w:tc>
      </w:tr>
      <w:tr w:rsidR="002D58A7" w14:paraId="442ECFCA" w14:textId="77777777" w:rsidTr="002D58A7">
        <w:tc>
          <w:tcPr>
            <w:tcW w:w="2547" w:type="dxa"/>
          </w:tcPr>
          <w:p w14:paraId="05804F84" w14:textId="0ED52058" w:rsidR="002D58A7" w:rsidRPr="00094881" w:rsidRDefault="002D58A7" w:rsidP="00094881">
            <w:pPr>
              <w:snapToGrid w:val="0"/>
              <w:ind w:firstLineChars="200" w:firstLine="44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学校名</w:t>
            </w:r>
          </w:p>
        </w:tc>
        <w:tc>
          <w:tcPr>
            <w:tcW w:w="7909" w:type="dxa"/>
            <w:gridSpan w:val="4"/>
          </w:tcPr>
          <w:p w14:paraId="26772763" w14:textId="77777777" w:rsidR="002D58A7" w:rsidRPr="00094881" w:rsidRDefault="002D58A7" w:rsidP="004023EA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</w:p>
        </w:tc>
      </w:tr>
      <w:tr w:rsidR="002D58A7" w14:paraId="610063D1" w14:textId="77777777" w:rsidTr="00094881">
        <w:tc>
          <w:tcPr>
            <w:tcW w:w="10456" w:type="dxa"/>
            <w:gridSpan w:val="5"/>
            <w:shd w:val="clear" w:color="auto" w:fill="EAF1DD" w:themeFill="accent3" w:themeFillTint="33"/>
          </w:tcPr>
          <w:p w14:paraId="696BA0B0" w14:textId="277453C1" w:rsidR="002D58A7" w:rsidRDefault="002D58A7" w:rsidP="004023EA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代表者情報</w:t>
            </w:r>
          </w:p>
        </w:tc>
      </w:tr>
      <w:tr w:rsidR="002D58A7" w14:paraId="0E496FA9" w14:textId="470CFA1B" w:rsidTr="00094881">
        <w:tc>
          <w:tcPr>
            <w:tcW w:w="2547" w:type="dxa"/>
          </w:tcPr>
          <w:p w14:paraId="670227A2" w14:textId="603206A9" w:rsidR="002D58A7" w:rsidRPr="00094881" w:rsidRDefault="002D58A7" w:rsidP="00094881">
            <w:pPr>
              <w:snapToGrid w:val="0"/>
              <w:ind w:firstLineChars="200" w:firstLine="44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氏名</w:t>
            </w:r>
          </w:p>
        </w:tc>
        <w:tc>
          <w:tcPr>
            <w:tcW w:w="3180" w:type="dxa"/>
            <w:gridSpan w:val="2"/>
          </w:tcPr>
          <w:p w14:paraId="58B76278" w14:textId="77777777" w:rsidR="002D58A7" w:rsidRPr="00094881" w:rsidRDefault="002D58A7" w:rsidP="004023EA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</w:p>
        </w:tc>
        <w:tc>
          <w:tcPr>
            <w:tcW w:w="1356" w:type="dxa"/>
          </w:tcPr>
          <w:p w14:paraId="0F33F123" w14:textId="105A3FC5" w:rsidR="002D58A7" w:rsidRPr="00094881" w:rsidRDefault="002D58A7" w:rsidP="004023EA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ふりがな</w:t>
            </w:r>
          </w:p>
        </w:tc>
        <w:tc>
          <w:tcPr>
            <w:tcW w:w="3373" w:type="dxa"/>
          </w:tcPr>
          <w:p w14:paraId="57E3B972" w14:textId="77777777" w:rsidR="002D58A7" w:rsidRPr="00094881" w:rsidRDefault="002D58A7" w:rsidP="004023EA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</w:p>
        </w:tc>
      </w:tr>
      <w:tr w:rsidR="002D58A7" w14:paraId="130D1161" w14:textId="77777777" w:rsidTr="002D58A7">
        <w:tc>
          <w:tcPr>
            <w:tcW w:w="2547" w:type="dxa"/>
          </w:tcPr>
          <w:p w14:paraId="324D669C" w14:textId="779B1F38" w:rsidR="002D58A7" w:rsidRPr="00094881" w:rsidRDefault="002D58A7" w:rsidP="00094881">
            <w:pPr>
              <w:snapToGrid w:val="0"/>
              <w:ind w:firstLineChars="200" w:firstLine="44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住所</w:t>
            </w:r>
          </w:p>
        </w:tc>
        <w:tc>
          <w:tcPr>
            <w:tcW w:w="7909" w:type="dxa"/>
            <w:gridSpan w:val="4"/>
          </w:tcPr>
          <w:p w14:paraId="529BC5D2" w14:textId="77777777" w:rsidR="002D58A7" w:rsidRDefault="002D58A7" w:rsidP="004023EA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〒</w:t>
            </w:r>
          </w:p>
          <w:p w14:paraId="5E663BB2" w14:textId="0A2BEFD0" w:rsidR="00094881" w:rsidRPr="00094881" w:rsidRDefault="00094881" w:rsidP="004023EA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</w:p>
        </w:tc>
      </w:tr>
      <w:tr w:rsidR="002D58A7" w14:paraId="05725AA1" w14:textId="77777777" w:rsidTr="002D58A7">
        <w:tc>
          <w:tcPr>
            <w:tcW w:w="2547" w:type="dxa"/>
          </w:tcPr>
          <w:p w14:paraId="7760776C" w14:textId="220AACD2" w:rsidR="002D58A7" w:rsidRPr="00094881" w:rsidRDefault="002D58A7" w:rsidP="00094881">
            <w:pPr>
              <w:snapToGrid w:val="0"/>
              <w:ind w:firstLineChars="200" w:firstLine="44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電話番号</w:t>
            </w:r>
          </w:p>
        </w:tc>
        <w:tc>
          <w:tcPr>
            <w:tcW w:w="7909" w:type="dxa"/>
            <w:gridSpan w:val="4"/>
          </w:tcPr>
          <w:p w14:paraId="4AD26B7C" w14:textId="77777777" w:rsidR="002D58A7" w:rsidRPr="00094881" w:rsidRDefault="002D58A7" w:rsidP="004023EA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</w:p>
        </w:tc>
      </w:tr>
      <w:tr w:rsidR="002D58A7" w14:paraId="45085B81" w14:textId="77777777" w:rsidTr="002D58A7">
        <w:tc>
          <w:tcPr>
            <w:tcW w:w="2547" w:type="dxa"/>
          </w:tcPr>
          <w:p w14:paraId="0F0B7928" w14:textId="2332CD06" w:rsidR="002D58A7" w:rsidRPr="00094881" w:rsidRDefault="002D58A7" w:rsidP="00094881">
            <w:pPr>
              <w:snapToGrid w:val="0"/>
              <w:ind w:firstLineChars="200" w:firstLine="44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緊急時の電話番号</w:t>
            </w:r>
          </w:p>
        </w:tc>
        <w:tc>
          <w:tcPr>
            <w:tcW w:w="7909" w:type="dxa"/>
            <w:gridSpan w:val="4"/>
          </w:tcPr>
          <w:p w14:paraId="46339C84" w14:textId="5F689184" w:rsidR="002D58A7" w:rsidRPr="00094881" w:rsidRDefault="002D58A7" w:rsidP="004023EA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（上記と同じであれば省略）</w:t>
            </w:r>
          </w:p>
        </w:tc>
      </w:tr>
      <w:tr w:rsidR="002D58A7" w14:paraId="54FF173A" w14:textId="77777777" w:rsidTr="002D58A7">
        <w:tc>
          <w:tcPr>
            <w:tcW w:w="2547" w:type="dxa"/>
          </w:tcPr>
          <w:p w14:paraId="6949E833" w14:textId="3E38B9E4" w:rsidR="002D58A7" w:rsidRPr="00094881" w:rsidRDefault="002D58A7" w:rsidP="00094881">
            <w:pPr>
              <w:snapToGrid w:val="0"/>
              <w:ind w:firstLineChars="200" w:firstLine="44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メールアドレス</w:t>
            </w:r>
          </w:p>
        </w:tc>
        <w:tc>
          <w:tcPr>
            <w:tcW w:w="7909" w:type="dxa"/>
            <w:gridSpan w:val="4"/>
          </w:tcPr>
          <w:p w14:paraId="535DEAA1" w14:textId="77777777" w:rsidR="002D58A7" w:rsidRPr="00094881" w:rsidRDefault="002D58A7" w:rsidP="004023EA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</w:p>
        </w:tc>
      </w:tr>
      <w:tr w:rsidR="00094881" w14:paraId="2B39122F" w14:textId="77777777" w:rsidTr="00094881">
        <w:tc>
          <w:tcPr>
            <w:tcW w:w="10456" w:type="dxa"/>
            <w:gridSpan w:val="5"/>
            <w:shd w:val="clear" w:color="auto" w:fill="EAF1DD" w:themeFill="accent3" w:themeFillTint="33"/>
          </w:tcPr>
          <w:p w14:paraId="7C1420BE" w14:textId="2A132C43" w:rsidR="00094881" w:rsidRDefault="00094881" w:rsidP="004023EA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発表者情報</w:t>
            </w:r>
          </w:p>
        </w:tc>
      </w:tr>
      <w:tr w:rsidR="00094881" w14:paraId="719B7C42" w14:textId="03274345" w:rsidTr="00094881">
        <w:tc>
          <w:tcPr>
            <w:tcW w:w="2547" w:type="dxa"/>
          </w:tcPr>
          <w:p w14:paraId="6C60EF8B" w14:textId="1637E0EB" w:rsidR="00094881" w:rsidRPr="00094881" w:rsidRDefault="00094881" w:rsidP="00094881">
            <w:pPr>
              <w:snapToGrid w:val="0"/>
              <w:ind w:firstLineChars="200" w:firstLine="44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発表者１</w:t>
            </w:r>
          </w:p>
        </w:tc>
        <w:tc>
          <w:tcPr>
            <w:tcW w:w="3118" w:type="dxa"/>
          </w:tcPr>
          <w:p w14:paraId="5DD28DEC" w14:textId="77777777" w:rsidR="00094881" w:rsidRDefault="00094881" w:rsidP="004023EA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1418" w:type="dxa"/>
            <w:gridSpan w:val="2"/>
          </w:tcPr>
          <w:p w14:paraId="62D7CDF4" w14:textId="6471D1A8" w:rsidR="00094881" w:rsidRPr="00094881" w:rsidRDefault="00094881" w:rsidP="004023EA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ふりがな</w:t>
            </w:r>
          </w:p>
        </w:tc>
        <w:tc>
          <w:tcPr>
            <w:tcW w:w="3373" w:type="dxa"/>
          </w:tcPr>
          <w:p w14:paraId="144C63A5" w14:textId="77777777" w:rsidR="00094881" w:rsidRDefault="00094881" w:rsidP="004023EA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</w:p>
        </w:tc>
      </w:tr>
      <w:tr w:rsidR="00094881" w14:paraId="421A7DD3" w14:textId="36E1D652" w:rsidTr="00094881">
        <w:tc>
          <w:tcPr>
            <w:tcW w:w="2547" w:type="dxa"/>
          </w:tcPr>
          <w:p w14:paraId="2F6B2A64" w14:textId="2452186B" w:rsidR="00094881" w:rsidRPr="00094881" w:rsidRDefault="00094881" w:rsidP="00094881">
            <w:pPr>
              <w:snapToGrid w:val="0"/>
              <w:ind w:firstLineChars="200" w:firstLine="44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発表者２</w:t>
            </w:r>
          </w:p>
        </w:tc>
        <w:tc>
          <w:tcPr>
            <w:tcW w:w="3118" w:type="dxa"/>
          </w:tcPr>
          <w:p w14:paraId="3D460429" w14:textId="77777777" w:rsidR="00094881" w:rsidRDefault="00094881" w:rsidP="004023EA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1418" w:type="dxa"/>
            <w:gridSpan w:val="2"/>
          </w:tcPr>
          <w:p w14:paraId="23121B57" w14:textId="290ED259" w:rsidR="00094881" w:rsidRPr="00094881" w:rsidRDefault="00094881" w:rsidP="004023EA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ふりがな</w:t>
            </w:r>
          </w:p>
        </w:tc>
        <w:tc>
          <w:tcPr>
            <w:tcW w:w="3373" w:type="dxa"/>
          </w:tcPr>
          <w:p w14:paraId="10E7C96E" w14:textId="77777777" w:rsidR="00094881" w:rsidRDefault="00094881" w:rsidP="004023EA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</w:p>
        </w:tc>
      </w:tr>
      <w:tr w:rsidR="00094881" w14:paraId="2C7E5E96" w14:textId="3121A847" w:rsidTr="00094881">
        <w:tc>
          <w:tcPr>
            <w:tcW w:w="2547" w:type="dxa"/>
          </w:tcPr>
          <w:p w14:paraId="2C4C87AB" w14:textId="7C7F7458" w:rsidR="00094881" w:rsidRPr="00094881" w:rsidRDefault="00094881" w:rsidP="00094881">
            <w:pPr>
              <w:snapToGrid w:val="0"/>
              <w:ind w:firstLineChars="200" w:firstLine="44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発表者３</w:t>
            </w:r>
          </w:p>
        </w:tc>
        <w:tc>
          <w:tcPr>
            <w:tcW w:w="3118" w:type="dxa"/>
          </w:tcPr>
          <w:p w14:paraId="0EFD7501" w14:textId="77777777" w:rsidR="00094881" w:rsidRDefault="00094881" w:rsidP="004023EA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1418" w:type="dxa"/>
            <w:gridSpan w:val="2"/>
          </w:tcPr>
          <w:p w14:paraId="2D18442E" w14:textId="0A37BD87" w:rsidR="00094881" w:rsidRPr="00094881" w:rsidRDefault="00094881" w:rsidP="004023EA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ふりがな</w:t>
            </w:r>
          </w:p>
        </w:tc>
        <w:tc>
          <w:tcPr>
            <w:tcW w:w="3373" w:type="dxa"/>
          </w:tcPr>
          <w:p w14:paraId="73416F27" w14:textId="77777777" w:rsidR="00094881" w:rsidRDefault="00094881" w:rsidP="004023EA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</w:p>
        </w:tc>
      </w:tr>
      <w:tr w:rsidR="00094881" w14:paraId="5227035E" w14:textId="5405DC74" w:rsidTr="00094881">
        <w:tc>
          <w:tcPr>
            <w:tcW w:w="2547" w:type="dxa"/>
          </w:tcPr>
          <w:p w14:paraId="03B9A3F1" w14:textId="409F4C01" w:rsidR="00094881" w:rsidRPr="00094881" w:rsidRDefault="00094881" w:rsidP="00094881">
            <w:pPr>
              <w:snapToGrid w:val="0"/>
              <w:ind w:firstLineChars="200" w:firstLine="44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発表者４</w:t>
            </w:r>
          </w:p>
        </w:tc>
        <w:tc>
          <w:tcPr>
            <w:tcW w:w="3118" w:type="dxa"/>
          </w:tcPr>
          <w:p w14:paraId="03D309AE" w14:textId="77777777" w:rsidR="00094881" w:rsidRDefault="00094881" w:rsidP="004023EA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1418" w:type="dxa"/>
            <w:gridSpan w:val="2"/>
          </w:tcPr>
          <w:p w14:paraId="585BD4C9" w14:textId="2F5D6F39" w:rsidR="00094881" w:rsidRPr="00094881" w:rsidRDefault="00094881" w:rsidP="004023EA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ふりがな</w:t>
            </w:r>
          </w:p>
        </w:tc>
        <w:tc>
          <w:tcPr>
            <w:tcW w:w="3373" w:type="dxa"/>
          </w:tcPr>
          <w:p w14:paraId="7FE73577" w14:textId="77777777" w:rsidR="00094881" w:rsidRDefault="00094881" w:rsidP="004023EA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</w:p>
        </w:tc>
      </w:tr>
      <w:tr w:rsidR="00094881" w14:paraId="5C959C94" w14:textId="5DD1F804" w:rsidTr="00094881">
        <w:tc>
          <w:tcPr>
            <w:tcW w:w="2547" w:type="dxa"/>
          </w:tcPr>
          <w:p w14:paraId="388FA941" w14:textId="0CB11852" w:rsidR="00094881" w:rsidRPr="00094881" w:rsidRDefault="00094881" w:rsidP="00094881">
            <w:pPr>
              <w:snapToGrid w:val="0"/>
              <w:ind w:firstLineChars="200" w:firstLine="44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発表者５</w:t>
            </w:r>
          </w:p>
        </w:tc>
        <w:tc>
          <w:tcPr>
            <w:tcW w:w="3118" w:type="dxa"/>
          </w:tcPr>
          <w:p w14:paraId="7A5CFE53" w14:textId="77777777" w:rsidR="00094881" w:rsidRDefault="00094881" w:rsidP="004023EA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1418" w:type="dxa"/>
            <w:gridSpan w:val="2"/>
          </w:tcPr>
          <w:p w14:paraId="6D292AF3" w14:textId="6A356A05" w:rsidR="00094881" w:rsidRPr="00094881" w:rsidRDefault="00094881" w:rsidP="004023EA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2"/>
              </w:rPr>
            </w:pPr>
            <w:r w:rsidRPr="00094881">
              <w:rPr>
                <w:rFonts w:ascii="Meiryo UI" w:eastAsia="Meiryo UI" w:hAnsi="Meiryo UI" w:cs="Meiryo UI" w:hint="eastAsia"/>
                <w:bCs/>
                <w:sz w:val="22"/>
              </w:rPr>
              <w:t>ふりがな</w:t>
            </w:r>
          </w:p>
        </w:tc>
        <w:tc>
          <w:tcPr>
            <w:tcW w:w="3373" w:type="dxa"/>
          </w:tcPr>
          <w:p w14:paraId="5B248A2B" w14:textId="77777777" w:rsidR="00094881" w:rsidRDefault="00094881" w:rsidP="004023EA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</w:p>
        </w:tc>
      </w:tr>
    </w:tbl>
    <w:p w14:paraId="1DD894F2" w14:textId="3F4789E8" w:rsidR="007531F8" w:rsidRPr="005455B5" w:rsidRDefault="007531F8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50E4307C" w14:textId="77777777" w:rsidR="007531F8" w:rsidRPr="00F00D67" w:rsidRDefault="007531F8" w:rsidP="00DB5079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5D24E4BB" w14:textId="7AC0FA07" w:rsidR="00BE5930" w:rsidRDefault="005455B5" w:rsidP="004023EA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下の「発表における注意点」を</w:t>
      </w:r>
      <w:r w:rsidR="006F5B84">
        <w:rPr>
          <w:rFonts w:ascii="Meiryo UI" w:eastAsia="Meiryo UI" w:hAnsi="Meiryo UI" w:cs="Meiryo UI" w:hint="eastAsia"/>
          <w:b/>
          <w:sz w:val="22"/>
        </w:rPr>
        <w:t>確認し、</w:t>
      </w:r>
      <w:r w:rsidR="005575A7">
        <w:rPr>
          <w:rFonts w:ascii="Meiryo UI" w:eastAsia="Meiryo UI" w:hAnsi="Meiryo UI" w:cs="Meiryo UI" w:hint="eastAsia"/>
          <w:b/>
          <w:sz w:val="22"/>
        </w:rPr>
        <w:t>把握できたら□にチェックを入れてください。</w:t>
      </w:r>
    </w:p>
    <w:p w14:paraId="6B67B20C" w14:textId="38213877" w:rsidR="004023EA" w:rsidRPr="006754C8" w:rsidRDefault="006F0BD9" w:rsidP="005575A7">
      <w:pPr>
        <w:pStyle w:val="a3"/>
        <w:snapToGrid w:val="0"/>
        <w:ind w:leftChars="0"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F78DB6" wp14:editId="62B0C908">
                <wp:simplePos x="0" y="0"/>
                <wp:positionH relativeFrom="column">
                  <wp:posOffset>1531620</wp:posOffset>
                </wp:positionH>
                <wp:positionV relativeFrom="paragraph">
                  <wp:posOffset>170815</wp:posOffset>
                </wp:positionV>
                <wp:extent cx="5015865" cy="2567940"/>
                <wp:effectExtent l="0" t="0" r="13335" b="228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865" cy="25679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D6B5B" w14:textId="77777777" w:rsidR="00FC0805" w:rsidRPr="00DB5079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発表における</w:t>
                            </w:r>
                            <w:r w:rsidR="001D62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注意点</w:t>
                            </w:r>
                          </w:p>
                          <w:p w14:paraId="572C83AF" w14:textId="5A7D9F99" w:rsidR="00FC0805" w:rsidRPr="00DB5079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①当日使う機材は、Windowsパソコンで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PowerPoint</w:t>
                            </w:r>
                            <w:r w:rsidR="006010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（標準4：</w:t>
                            </w:r>
                            <w:r w:rsidR="006010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6010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使います。</w:t>
                            </w:r>
                          </w:p>
                          <w:p w14:paraId="61C4B38E" w14:textId="77777777" w:rsidR="00FC0805" w:rsidRPr="00DB5079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その環境で表示できることを確認した上でデータをご提出願います。</w:t>
                            </w:r>
                          </w:p>
                          <w:p w14:paraId="52292667" w14:textId="77777777" w:rsidR="00FC0805" w:rsidRPr="00DB5079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0905B7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読みやすい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フォント</w:t>
                            </w:r>
                            <w:r w:rsidR="000905B7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25Point以上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文字を使ってください。</w:t>
                            </w:r>
                          </w:p>
                          <w:p w14:paraId="0FB312C4" w14:textId="50BC2C7F" w:rsidR="00FC0805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="00A87B40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資料中の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="00A87B40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ある程度の解像度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ないと明瞭に</w:t>
                            </w:r>
                            <w:r w:rsidR="00A87B40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投影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れません。</w:t>
                            </w:r>
                          </w:p>
                          <w:p w14:paraId="5E03E59E" w14:textId="4EB083B9" w:rsidR="00513509" w:rsidRDefault="00513509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④プレゼンテーション（発表）の時間は7分間です。</w:t>
                            </w:r>
                          </w:p>
                          <w:p w14:paraId="0B49A79A" w14:textId="61A31512" w:rsidR="0060103C" w:rsidRPr="00DB5079" w:rsidRDefault="00513509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⑤</w:t>
                            </w:r>
                            <w:r w:rsidR="006010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発表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主張したい</w:t>
                            </w:r>
                            <w:r w:rsidR="0060103C" w:rsidRPr="000948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知財等の権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ある場合には、発表前に侵害されないよう適切に対策しておいてください。</w:t>
                            </w:r>
                          </w:p>
                          <w:p w14:paraId="2B058E86" w14:textId="5D2BEDD1" w:rsidR="0060103C" w:rsidRDefault="00513509" w:rsidP="0060103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⑥</w:t>
                            </w:r>
                            <w:r w:rsidR="006A7B8D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発表当日の模様は</w:t>
                            </w:r>
                            <w:r w:rsidR="00A1048A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写真撮影・</w:t>
                            </w:r>
                            <w:r w:rsidR="006A7B8D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録画し、</w:t>
                            </w:r>
                            <w:r w:rsidR="001D62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チーム名等とともに</w:t>
                            </w:r>
                            <w:r w:rsidR="006A7B8D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冊子、Ｗｅｂサイト等で公開</w:t>
                            </w:r>
                            <w:r w:rsidR="005455B5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並び</w:t>
                            </w:r>
                          </w:p>
                          <w:p w14:paraId="2D5AB841" w14:textId="4CDF3BCA" w:rsidR="006A7B8D" w:rsidRDefault="005455B5" w:rsidP="0060103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メディアにて表示されること</w:t>
                            </w:r>
                            <w:r w:rsidR="00A87B40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あること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了解願</w:t>
                            </w:r>
                            <w:r w:rsidR="00D74FCE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す</w:t>
                            </w:r>
                            <w:r w:rsidR="006A7B8D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78D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0.6pt;margin-top:13.45pt;width:394.95pt;height:20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" fillcolor="#ffc" strokecolor="#ffc000">
                <v:textbox inset="5.85pt,.7pt,5.85pt,.7pt">
                  <w:txbxContent>
                    <w:p w14:paraId="699D6B5B" w14:textId="77777777" w:rsidR="00FC0805" w:rsidRPr="00DB5079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発表における</w:t>
                      </w:r>
                      <w:r w:rsidR="001D624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注意点</w:t>
                      </w:r>
                    </w:p>
                    <w:p w14:paraId="572C83AF" w14:textId="5A7D9F99" w:rsidR="00FC0805" w:rsidRPr="00DB5079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①当日使う機材は、Windowsパソコンで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PowerPoint</w:t>
                      </w:r>
                      <w:r w:rsidR="0060103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（標準4：</w:t>
                      </w:r>
                      <w:r w:rsidR="0060103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3</w:t>
                      </w:r>
                      <w:r w:rsidR="0060103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）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使います。</w:t>
                      </w:r>
                    </w:p>
                    <w:p w14:paraId="61C4B38E" w14:textId="77777777" w:rsidR="00FC0805" w:rsidRPr="00DB5079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その環境で表示できることを確認した上でデータをご提出願います。</w:t>
                      </w:r>
                    </w:p>
                    <w:p w14:paraId="52292667" w14:textId="77777777" w:rsidR="00FC0805" w:rsidRPr="00DB5079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</w:t>
                      </w:r>
                      <w:r w:rsidR="000905B7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読みやすい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フォント</w:t>
                      </w:r>
                      <w:r w:rsidR="000905B7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25Point以上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文字を使ってください。</w:t>
                      </w:r>
                    </w:p>
                    <w:p w14:paraId="0FB312C4" w14:textId="50BC2C7F" w:rsidR="00FC0805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③</w:t>
                      </w:r>
                      <w:r w:rsidR="00A87B40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資料中の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写真</w:t>
                      </w:r>
                      <w:r w:rsidR="00A87B40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、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ある程度の解像度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ないと明瞭に</w:t>
                      </w:r>
                      <w:r w:rsidR="00A87B40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投影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れません。</w:t>
                      </w:r>
                    </w:p>
                    <w:p w14:paraId="5E03E59E" w14:textId="4EB083B9" w:rsidR="00513509" w:rsidRDefault="00513509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④プレゼンテーション（発表）の時間は7分間です。</w:t>
                      </w:r>
                    </w:p>
                    <w:p w14:paraId="0B49A79A" w14:textId="61A31512" w:rsidR="0060103C" w:rsidRPr="00DB5079" w:rsidRDefault="00513509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⑤</w:t>
                      </w:r>
                      <w:r w:rsidR="006010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発表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主張したい</w:t>
                      </w:r>
                      <w:r w:rsidR="0060103C" w:rsidRPr="000948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知財等の権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ある場合には、発表前に侵害されないよう適切に対策しておいてください。</w:t>
                      </w:r>
                    </w:p>
                    <w:p w14:paraId="2B058E86" w14:textId="5D2BEDD1" w:rsidR="0060103C" w:rsidRDefault="00513509" w:rsidP="0060103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⑥</w:t>
                      </w:r>
                      <w:r w:rsidR="006A7B8D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発表当日の模様は</w:t>
                      </w:r>
                      <w:r w:rsidR="00A1048A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写真撮影・</w:t>
                      </w:r>
                      <w:r w:rsidR="006A7B8D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録画し、</w:t>
                      </w:r>
                      <w:r w:rsidR="001D624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チーム名等とともに</w:t>
                      </w:r>
                      <w:r w:rsidR="006A7B8D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冊子、Ｗｅｂサイト等で公開</w:t>
                      </w:r>
                      <w:r w:rsidR="005455B5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並び</w:t>
                      </w:r>
                    </w:p>
                    <w:p w14:paraId="2D5AB841" w14:textId="4CDF3BCA" w:rsidR="006A7B8D" w:rsidRDefault="005455B5" w:rsidP="0060103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メディアにて表示されること</w:t>
                      </w:r>
                      <w:r w:rsidR="00A87B40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あること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了解願</w:t>
                      </w:r>
                      <w:r w:rsidR="00D74FCE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す</w:t>
                      </w:r>
                      <w:r w:rsidR="006A7B8D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575A7" w:rsidRPr="006F5B84">
        <w:rPr>
          <w:rFonts w:ascii="Meiryo UI" w:eastAsia="Meiryo UI" w:hAnsi="Meiryo UI" w:cs="Meiryo UI" w:hint="eastAsia"/>
          <w:sz w:val="28"/>
          <w:szCs w:val="28"/>
        </w:rPr>
        <w:t>□</w:t>
      </w:r>
      <w:r w:rsidR="005575A7" w:rsidRPr="006754C8">
        <w:rPr>
          <w:rFonts w:ascii="Meiryo UI" w:eastAsia="Meiryo UI" w:hAnsi="Meiryo UI" w:cs="Meiryo UI" w:hint="eastAsia"/>
          <w:sz w:val="22"/>
        </w:rPr>
        <w:t>把握しました</w:t>
      </w:r>
    </w:p>
    <w:p w14:paraId="04266794" w14:textId="33D131ED" w:rsidR="007531F8" w:rsidRDefault="007531F8" w:rsidP="004023EA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7B752756" w14:textId="58731111" w:rsidR="00094881" w:rsidRDefault="00094881" w:rsidP="004023EA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516298B5" w14:textId="4E89484C" w:rsidR="00094881" w:rsidRDefault="00094881" w:rsidP="004023EA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03A75EB5" w14:textId="46E90A17" w:rsidR="00094881" w:rsidRDefault="00094881" w:rsidP="004023EA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7534E101" w14:textId="77777777" w:rsidR="00094881" w:rsidRPr="004023EA" w:rsidRDefault="00094881" w:rsidP="004023EA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50605DEC" w14:textId="0C2E8846" w:rsidR="00BE5930" w:rsidRPr="004023EA" w:rsidRDefault="00BE5930" w:rsidP="004023EA">
      <w:pPr>
        <w:widowControl/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/>
          <w:b/>
          <w:sz w:val="22"/>
        </w:rPr>
        <w:br w:type="page"/>
      </w:r>
    </w:p>
    <w:p w14:paraId="1C0019AD" w14:textId="6DA8813F" w:rsidR="00BE5930" w:rsidRPr="004023EA" w:rsidRDefault="004023EA" w:rsidP="00402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lastRenderedPageBreak/>
        <w:t>発</w:t>
      </w:r>
      <w:r w:rsidR="006F0BD9">
        <w:rPr>
          <w:rFonts w:ascii="Meiryo UI" w:eastAsia="Meiryo UI" w:hAnsi="Meiryo UI" w:cs="Meiryo UI" w:hint="eastAsia"/>
          <w:b/>
          <w:sz w:val="22"/>
        </w:rPr>
        <w:t xml:space="preserve">　</w:t>
      </w:r>
      <w:r w:rsidRPr="004023EA">
        <w:rPr>
          <w:rFonts w:ascii="Meiryo UI" w:eastAsia="Meiryo UI" w:hAnsi="Meiryo UI" w:cs="Meiryo UI" w:hint="eastAsia"/>
          <w:b/>
          <w:sz w:val="22"/>
        </w:rPr>
        <w:t>想</w:t>
      </w:r>
      <w:r w:rsidR="006F0BD9">
        <w:rPr>
          <w:rFonts w:ascii="Meiryo UI" w:eastAsia="Meiryo UI" w:hAnsi="Meiryo UI" w:cs="Meiryo UI" w:hint="eastAsia"/>
          <w:b/>
          <w:sz w:val="22"/>
        </w:rPr>
        <w:t xml:space="preserve">　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シ</w:t>
      </w:r>
      <w:r w:rsidR="006F0BD9">
        <w:rPr>
          <w:rFonts w:ascii="Meiryo UI" w:eastAsia="Meiryo UI" w:hAnsi="Meiryo UI" w:cs="Meiryo UI" w:hint="eastAsia"/>
          <w:b/>
          <w:sz w:val="22"/>
        </w:rPr>
        <w:t xml:space="preserve">　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ー</w:t>
      </w:r>
      <w:r w:rsidR="006F0BD9">
        <w:rPr>
          <w:rFonts w:ascii="Meiryo UI" w:eastAsia="Meiryo UI" w:hAnsi="Meiryo UI" w:cs="Meiryo UI" w:hint="eastAsia"/>
          <w:b/>
          <w:sz w:val="22"/>
        </w:rPr>
        <w:t xml:space="preserve">　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ト</w:t>
      </w:r>
    </w:p>
    <w:p w14:paraId="4AE5CDC0" w14:textId="2DB32A62" w:rsidR="004023EA" w:rsidRPr="004023EA" w:rsidRDefault="004023EA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発想した</w:t>
      </w:r>
      <w:r w:rsidR="006F0BD9">
        <w:rPr>
          <w:rFonts w:ascii="Meiryo UI" w:eastAsia="Meiryo UI" w:hAnsi="Meiryo UI" w:cs="Meiryo UI" w:hint="eastAsia"/>
          <w:b/>
          <w:sz w:val="22"/>
        </w:rPr>
        <w:t>内容</w:t>
      </w:r>
      <w:r w:rsidRPr="004023EA">
        <w:rPr>
          <w:rFonts w:ascii="Meiryo UI" w:eastAsia="Meiryo UI" w:hAnsi="Meiryo UI" w:cs="Meiryo UI" w:hint="eastAsia"/>
          <w:b/>
          <w:sz w:val="22"/>
        </w:rPr>
        <w:t>についてお書きください。別途イメージ図等があれば</w:t>
      </w:r>
      <w:r w:rsidR="00A87B40">
        <w:rPr>
          <w:rFonts w:ascii="Meiryo UI" w:eastAsia="Meiryo UI" w:hAnsi="Meiryo UI" w:cs="Meiryo UI" w:hint="eastAsia"/>
          <w:b/>
          <w:sz w:val="22"/>
        </w:rPr>
        <w:t>添付してください</w:t>
      </w:r>
      <w:r w:rsidRPr="004023EA">
        <w:rPr>
          <w:rFonts w:ascii="Meiryo UI" w:eastAsia="Meiryo UI" w:hAnsi="Meiryo UI" w:cs="Meiryo UI" w:hint="eastAsia"/>
          <w:b/>
          <w:sz w:val="22"/>
        </w:rPr>
        <w:t>。</w:t>
      </w:r>
    </w:p>
    <w:p w14:paraId="6D1318A9" w14:textId="77777777" w:rsidR="004023EA" w:rsidRDefault="0006615D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1.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 xml:space="preserve">　</w:t>
      </w:r>
      <w:r w:rsidR="004023EA" w:rsidRPr="004023EA">
        <w:rPr>
          <w:rFonts w:ascii="Meiryo UI" w:eastAsia="Meiryo UI" w:hAnsi="Meiryo UI" w:cs="Meiryo UI" w:hint="eastAsia"/>
          <w:b/>
          <w:kern w:val="0"/>
          <w:sz w:val="22"/>
        </w:rPr>
        <w:t>アイディア発想のキッカケは？</w:t>
      </w:r>
    </w:p>
    <w:p w14:paraId="10A60A67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4CE9C066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3E86DEA0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5717643C" w14:textId="77777777" w:rsidR="00FC7DB6" w:rsidRPr="004023EA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376D2FE8" w14:textId="77777777" w:rsidR="00FC7DB6" w:rsidRPr="00FC7DB6" w:rsidRDefault="0006615D" w:rsidP="00FC7DB6">
      <w:pPr>
        <w:pStyle w:val="a8"/>
        <w:snapToGrid w:val="0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>2.</w:t>
      </w:r>
      <w:r w:rsidR="004023EA" w:rsidRPr="004023EA">
        <w:rPr>
          <w:rFonts w:ascii="Meiryo UI" w:eastAsia="Meiryo UI" w:hAnsi="Meiryo UI" w:cs="Meiryo UI" w:hint="eastAsia"/>
          <w:b/>
          <w:sz w:val="22"/>
          <w:szCs w:val="22"/>
        </w:rPr>
        <w:t xml:space="preserve"> 目標・目的はどこにありますか？（だれの為に何ができますか？またはどんな</w:t>
      </w:r>
      <w:r w:rsidR="00A87B40">
        <w:rPr>
          <w:rFonts w:ascii="Meiryo UI" w:eastAsia="Meiryo UI" w:hAnsi="Meiryo UI" w:cs="Meiryo UI" w:hint="eastAsia"/>
          <w:b/>
          <w:sz w:val="22"/>
          <w:szCs w:val="22"/>
        </w:rPr>
        <w:t>課題を</w:t>
      </w:r>
      <w:r w:rsidR="004023EA" w:rsidRPr="004023EA">
        <w:rPr>
          <w:rFonts w:ascii="Meiryo UI" w:eastAsia="Meiryo UI" w:hAnsi="Meiryo UI" w:cs="Meiryo UI" w:hint="eastAsia"/>
          <w:b/>
          <w:sz w:val="22"/>
          <w:szCs w:val="22"/>
        </w:rPr>
        <w:t>解決できますか？）</w:t>
      </w:r>
    </w:p>
    <w:p w14:paraId="72D3B683" w14:textId="77777777" w:rsidR="00FC7DB6" w:rsidRPr="00A87B40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3F0DBA9F" w14:textId="77777777" w:rsidR="00FC7DB6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0CBD497F" w14:textId="77777777" w:rsidR="00FC7DB6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54B9378C" w14:textId="77777777" w:rsidR="00FC7DB6" w:rsidRPr="00FC7DB6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6094C85B" w14:textId="4BF4AA22" w:rsidR="004023EA" w:rsidRDefault="0006615D" w:rsidP="004023EA">
      <w:pPr>
        <w:pStyle w:val="a8"/>
        <w:snapToGrid w:val="0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>3.</w:t>
      </w:r>
      <w:r w:rsidR="004023EA" w:rsidRPr="004023EA">
        <w:rPr>
          <w:rFonts w:ascii="Meiryo UI" w:eastAsia="Meiryo UI" w:hAnsi="Meiryo UI" w:cs="Meiryo UI" w:hint="eastAsia"/>
          <w:b/>
          <w:sz w:val="22"/>
          <w:szCs w:val="22"/>
        </w:rPr>
        <w:t xml:space="preserve"> どのような商品・サービスですか？</w:t>
      </w:r>
      <w:r w:rsidR="006F0BD9">
        <w:rPr>
          <w:rFonts w:ascii="Meiryo UI" w:eastAsia="Meiryo UI" w:hAnsi="Meiryo UI" w:cs="Meiryo UI" w:hint="eastAsia"/>
          <w:b/>
          <w:sz w:val="22"/>
          <w:szCs w:val="22"/>
        </w:rPr>
        <w:t xml:space="preserve">　あるいは、どういうことを具現化しますか？</w:t>
      </w:r>
    </w:p>
    <w:p w14:paraId="46D7245F" w14:textId="77777777" w:rsidR="00465D97" w:rsidRPr="0006615D" w:rsidRDefault="00465D97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469B3E22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4CAB6E3A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67B072AC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772C14E3" w14:textId="26553AF6" w:rsidR="00BE5930" w:rsidRPr="004023EA" w:rsidRDefault="0006615D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 xml:space="preserve">4. </w:t>
      </w:r>
      <w:r w:rsidR="004023EA" w:rsidRPr="004023EA">
        <w:rPr>
          <w:rFonts w:ascii="Meiryo UI" w:eastAsia="Meiryo UI" w:hAnsi="Meiryo UI" w:cs="Meiryo UI" w:hint="eastAsia"/>
          <w:b/>
          <w:sz w:val="22"/>
        </w:rPr>
        <w:t>新規性、実現性、継続性について</w:t>
      </w:r>
      <w:r w:rsidR="00513509">
        <w:rPr>
          <w:rFonts w:ascii="Meiryo UI" w:eastAsia="Meiryo UI" w:hAnsi="Meiryo UI" w:cs="Meiryo UI" w:hint="eastAsia"/>
          <w:b/>
          <w:sz w:val="22"/>
        </w:rPr>
        <w:t>わかる範囲で</w:t>
      </w:r>
      <w:r w:rsidR="004023EA" w:rsidRPr="004023EA">
        <w:rPr>
          <w:rFonts w:ascii="Meiryo UI" w:eastAsia="Meiryo UI" w:hAnsi="Meiryo UI" w:cs="Meiryo UI" w:hint="eastAsia"/>
          <w:b/>
          <w:sz w:val="22"/>
        </w:rPr>
        <w:t>具体的にお書きください。</w:t>
      </w:r>
    </w:p>
    <w:p w14:paraId="712A3196" w14:textId="77777777" w:rsidR="00932F25" w:rsidRDefault="004023EA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（１）</w:t>
      </w:r>
      <w:r w:rsidR="00BE5930" w:rsidRPr="004023EA">
        <w:rPr>
          <w:rFonts w:ascii="Meiryo UI" w:eastAsia="Meiryo UI" w:hAnsi="Meiryo UI" w:cs="Meiryo UI" w:hint="eastAsia"/>
          <w:b/>
          <w:sz w:val="22"/>
        </w:rPr>
        <w:t>新規性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（</w:t>
      </w:r>
      <w:r w:rsidR="00A87B40">
        <w:rPr>
          <w:rFonts w:ascii="Meiryo UI" w:eastAsia="Meiryo UI" w:hAnsi="Meiryo UI" w:cs="Meiryo UI" w:hint="eastAsia"/>
          <w:b/>
          <w:sz w:val="22"/>
        </w:rPr>
        <w:t>類似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の商品やサービス</w:t>
      </w:r>
      <w:r w:rsidR="00ED1C08">
        <w:rPr>
          <w:rFonts w:ascii="Meiryo UI" w:eastAsia="Meiryo UI" w:hAnsi="Meiryo UI" w:cs="Meiryo UI" w:hint="eastAsia"/>
          <w:b/>
          <w:sz w:val="22"/>
        </w:rPr>
        <w:t>があればそれら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と</w:t>
      </w:r>
      <w:r w:rsidR="00ED1C08">
        <w:rPr>
          <w:rFonts w:ascii="Meiryo UI" w:eastAsia="Meiryo UI" w:hAnsi="Meiryo UI" w:cs="Meiryo UI" w:hint="eastAsia"/>
          <w:b/>
          <w:sz w:val="22"/>
        </w:rPr>
        <w:t>は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どこが違うのか？特徴は？</w:t>
      </w:r>
      <w:r w:rsidR="00ED1C08">
        <w:rPr>
          <w:rFonts w:ascii="Meiryo UI" w:eastAsia="Meiryo UI" w:hAnsi="Meiryo UI" w:cs="Meiryo UI" w:hint="eastAsia"/>
          <w:b/>
          <w:sz w:val="22"/>
        </w:rPr>
        <w:t>など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）</w:t>
      </w:r>
    </w:p>
    <w:p w14:paraId="7ABD41B2" w14:textId="77777777" w:rsidR="00FC7DB6" w:rsidRPr="00A87B40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498E53C2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74300A52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7208EB9D" w14:textId="77777777" w:rsidR="008E1D4E" w:rsidRPr="00226D60" w:rsidRDefault="008E1D4E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5B43E1BE" w14:textId="77777777" w:rsidR="00E05D4E" w:rsidRDefault="004023EA" w:rsidP="00E05D4E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（２）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実現性（どのようにして実現するのか？）</w:t>
      </w:r>
    </w:p>
    <w:p w14:paraId="56380BAA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3F246A33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730B0083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081FA791" w14:textId="77777777" w:rsidR="00FC7DB6" w:rsidRPr="00847918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416C1076" w14:textId="77777777" w:rsidR="00BE5930" w:rsidRDefault="004023EA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（３）</w:t>
      </w:r>
      <w:r w:rsidR="00BE5930" w:rsidRPr="004023EA">
        <w:rPr>
          <w:rFonts w:ascii="Meiryo UI" w:eastAsia="Meiryo UI" w:hAnsi="Meiryo UI" w:cs="Meiryo UI" w:hint="eastAsia"/>
          <w:b/>
          <w:sz w:val="22"/>
        </w:rPr>
        <w:t>継続性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（どのようにして継続的な成長を目指すのか？）</w:t>
      </w:r>
    </w:p>
    <w:p w14:paraId="69C04DD7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11771C2E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2180D9D8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6731F1BB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021390F8" w14:textId="77777777" w:rsidR="007E4011" w:rsidRPr="00D1139E" w:rsidRDefault="008A0E21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D1139E">
        <w:rPr>
          <w:rFonts w:ascii="Meiryo UI" w:eastAsia="Meiryo UI" w:hAnsi="Meiryo UI" w:cs="Meiryo UI" w:hint="eastAsia"/>
          <w:b/>
          <w:sz w:val="22"/>
        </w:rPr>
        <w:t>※発表用資料（PowerPointデータ）は、</w:t>
      </w:r>
    </w:p>
    <w:p w14:paraId="43AD1B23" w14:textId="19C4B23B" w:rsidR="00FC7DB6" w:rsidRPr="00E9640A" w:rsidRDefault="006F0BD9" w:rsidP="00BE5930">
      <w:pPr>
        <w:snapToGrid w:val="0"/>
        <w:jc w:val="left"/>
        <w:rPr>
          <w:rFonts w:ascii="Meiryo UI" w:eastAsia="Meiryo UI" w:hAnsi="Meiryo UI" w:cs="Meiryo UI"/>
          <w:b/>
          <w:color w:val="FF0000"/>
          <w:sz w:val="22"/>
          <w:u w:val="single"/>
        </w:rPr>
      </w:pPr>
      <w:r>
        <w:rPr>
          <w:rFonts w:ascii="Meiryo UI" w:eastAsia="Meiryo UI" w:hAnsi="Meiryo UI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72778" wp14:editId="2B86CEF8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2009775" cy="1453515"/>
                <wp:effectExtent l="0" t="0" r="2857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53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E46D" w14:textId="77777777" w:rsidR="007E4011" w:rsidRPr="007E4011" w:rsidRDefault="007E4011" w:rsidP="007E401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7E4011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事務局連絡先</w:t>
                            </w:r>
                          </w:p>
                          <w:p w14:paraId="0321EC70" w14:textId="6780877C" w:rsidR="006754C8" w:rsidRDefault="006754C8" w:rsidP="007E401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HIT</w:t>
                            </w:r>
                            <w:r w:rsidR="006F0BD9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highschool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="00A87B40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2</w:t>
                            </w:r>
                            <w:r w:rsidR="00E04B9B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47783910" w14:textId="77777777" w:rsidR="007E4011" w:rsidRPr="007E4011" w:rsidRDefault="006754C8" w:rsidP="007E401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アイ・オー・データ機器内）</w:t>
                            </w:r>
                          </w:p>
                          <w:p w14:paraId="6A31F361" w14:textId="77777777" w:rsidR="007E4011" w:rsidRPr="007E4011" w:rsidRDefault="006754C8" w:rsidP="007E401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担当　</w:t>
                            </w:r>
                            <w:r w:rsidR="007E4011" w:rsidRPr="007E401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乙村</w:t>
                            </w:r>
                          </w:p>
                          <w:p w14:paraId="1952B58B" w14:textId="77777777" w:rsidR="007E4011" w:rsidRDefault="007E4011" w:rsidP="007E401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7E401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email　</w:t>
                            </w:r>
                            <w:hyperlink r:id="rId8" w:history="1">
                              <w:r w:rsidR="006754C8" w:rsidRPr="00AD6464">
                                <w:rPr>
                                  <w:rStyle w:val="aa"/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telsys@</w:t>
                              </w:r>
                              <w:r w:rsidR="006754C8" w:rsidRPr="00AD6464">
                                <w:rPr>
                                  <w:rStyle w:val="aa"/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telesa9.org</w:t>
                              </w:r>
                            </w:hyperlink>
                          </w:p>
                          <w:p w14:paraId="150B5F27" w14:textId="77777777" w:rsidR="007E4011" w:rsidRPr="007E4011" w:rsidRDefault="006754C8" w:rsidP="007E401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TEL　076-260-337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72778" id="Text Box 3" o:spid="_x0000_s1027" type="#_x0000_t202" style="position:absolute;margin-left:107.05pt;margin-top:1.75pt;width:158.25pt;height:114.4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" fillcolor="#f2f2f2" strokecolor="#7f7f7f">
                <v:textbox inset="5.85pt,.7pt,5.85pt,.7pt">
                  <w:txbxContent>
                    <w:p w14:paraId="0BA2E46D" w14:textId="77777777" w:rsidR="007E4011" w:rsidRPr="007E4011" w:rsidRDefault="007E4011" w:rsidP="007E4011">
                      <w:pP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7E4011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事務局連絡先</w:t>
                      </w:r>
                    </w:p>
                    <w:p w14:paraId="0321EC70" w14:textId="6780877C" w:rsidR="006754C8" w:rsidRDefault="006754C8" w:rsidP="007E401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HIT</w:t>
                      </w:r>
                      <w:r w:rsidR="006F0BD9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highschool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20</w:t>
                      </w:r>
                      <w:r w:rsidR="00A87B40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2</w:t>
                      </w:r>
                      <w:r w:rsidR="00E04B9B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事務局</w:t>
                      </w:r>
                    </w:p>
                    <w:p w14:paraId="47783910" w14:textId="77777777" w:rsidR="007E4011" w:rsidRPr="007E4011" w:rsidRDefault="006754C8" w:rsidP="007E401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アイ・オー・データ機器内）</w:t>
                      </w:r>
                    </w:p>
                    <w:p w14:paraId="6A31F361" w14:textId="77777777" w:rsidR="007E4011" w:rsidRPr="007E4011" w:rsidRDefault="006754C8" w:rsidP="007E401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担当　</w:t>
                      </w:r>
                      <w:r w:rsidR="007E4011" w:rsidRPr="007E401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乙村</w:t>
                      </w:r>
                    </w:p>
                    <w:p w14:paraId="1952B58B" w14:textId="77777777" w:rsidR="007E4011" w:rsidRDefault="007E4011" w:rsidP="007E401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7E401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email　</w:t>
                      </w:r>
                      <w:hyperlink r:id="rId9" w:history="1">
                        <w:r w:rsidR="006754C8" w:rsidRPr="00AD6464">
                          <w:rPr>
                            <w:rStyle w:val="aa"/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telsys@</w:t>
                        </w:r>
                        <w:r w:rsidR="006754C8" w:rsidRPr="00AD6464">
                          <w:rPr>
                            <w:rStyle w:val="aa"/>
                            <w:rFonts w:ascii="HG丸ｺﾞｼｯｸM-PRO" w:eastAsia="HG丸ｺﾞｼｯｸM-PRO"/>
                            <w:sz w:val="18"/>
                            <w:szCs w:val="18"/>
                          </w:rPr>
                          <w:t>telesa9.org</w:t>
                        </w:r>
                      </w:hyperlink>
                    </w:p>
                    <w:p w14:paraId="150B5F27" w14:textId="77777777" w:rsidR="007E4011" w:rsidRPr="007E4011" w:rsidRDefault="006754C8" w:rsidP="007E401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TEL　076-260-337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011" w:rsidRPr="00D1139E">
        <w:rPr>
          <w:rFonts w:ascii="Meiryo UI" w:eastAsia="Meiryo UI" w:hAnsi="Meiryo UI" w:cs="Meiryo UI" w:hint="eastAsia"/>
          <w:b/>
          <w:sz w:val="22"/>
        </w:rPr>
        <w:t xml:space="preserve">  </w:t>
      </w:r>
      <w:r w:rsidR="00E04B9B">
        <w:rPr>
          <w:rFonts w:ascii="Meiryo UI" w:eastAsia="Meiryo UI" w:hAnsi="Meiryo UI" w:cs="Meiryo UI"/>
          <w:b/>
          <w:color w:val="FF0000"/>
          <w:sz w:val="22"/>
          <w:u w:val="single"/>
        </w:rPr>
        <w:t>10</w:t>
      </w:r>
      <w:r w:rsidR="008A0E21" w:rsidRPr="00D1139E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月</w:t>
      </w:r>
      <w:r w:rsidR="00E04B9B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2</w:t>
      </w:r>
      <w:r w:rsidR="008A0E21" w:rsidRPr="00D1139E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日（</w:t>
      </w:r>
      <w:r w:rsidR="00513509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月</w:t>
      </w:r>
      <w:r w:rsidR="008A0E21" w:rsidRPr="00D1139E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）</w:t>
      </w:r>
      <w:r w:rsidR="008A0E21" w:rsidRPr="00D1139E">
        <w:rPr>
          <w:rFonts w:ascii="Meiryo UI" w:eastAsia="Meiryo UI" w:hAnsi="Meiryo UI" w:cs="Meiryo UI" w:hint="eastAsia"/>
          <w:b/>
          <w:sz w:val="22"/>
        </w:rPr>
        <w:t>までに事務局へ</w:t>
      </w:r>
      <w:r w:rsidR="00D1139E">
        <w:rPr>
          <w:rFonts w:ascii="Meiryo UI" w:eastAsia="Meiryo UI" w:hAnsi="Meiryo UI" w:cs="Meiryo UI" w:hint="eastAsia"/>
          <w:b/>
          <w:sz w:val="22"/>
        </w:rPr>
        <w:t>メールで</w:t>
      </w:r>
      <w:r w:rsidR="008A0E21" w:rsidRPr="00D1139E">
        <w:rPr>
          <w:rFonts w:ascii="Meiryo UI" w:eastAsia="Meiryo UI" w:hAnsi="Meiryo UI" w:cs="Meiryo UI" w:hint="eastAsia"/>
          <w:b/>
          <w:sz w:val="22"/>
        </w:rPr>
        <w:t>ご提出願います。</w:t>
      </w:r>
      <w:r w:rsidRPr="006F0BD9">
        <w:rPr>
          <w:rFonts w:ascii="Meiryo UI" w:eastAsia="Meiryo UI" w:hAnsi="Meiryo UI" w:cs="Meiryo UI" w:hint="eastAsia"/>
          <w:b/>
          <w:sz w:val="22"/>
          <w:highlight w:val="yellow"/>
        </w:rPr>
        <w:t>（厳守）</w:t>
      </w:r>
    </w:p>
    <w:p w14:paraId="62F6EB87" w14:textId="77777777" w:rsidR="00D1139E" w:rsidRPr="006F0BD9" w:rsidRDefault="00D1139E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35B67468" w14:textId="77777777" w:rsidR="00D1139E" w:rsidRPr="00D1139E" w:rsidRDefault="00D1139E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D1139E">
        <w:rPr>
          <w:rFonts w:ascii="Meiryo UI" w:eastAsia="Meiryo UI" w:hAnsi="Meiryo UI" w:cs="Meiryo UI" w:hint="eastAsia"/>
          <w:b/>
          <w:sz w:val="22"/>
        </w:rPr>
        <w:t>※提出頂いた</w:t>
      </w:r>
      <w:r w:rsidR="00404BA6">
        <w:rPr>
          <w:rFonts w:ascii="Meiryo UI" w:eastAsia="Meiryo UI" w:hAnsi="Meiryo UI" w:cs="Meiryo UI" w:hint="eastAsia"/>
          <w:b/>
          <w:sz w:val="22"/>
        </w:rPr>
        <w:t>エントリーシートと</w:t>
      </w:r>
      <w:r w:rsidRPr="00D1139E">
        <w:rPr>
          <w:rFonts w:ascii="Meiryo UI" w:eastAsia="Meiryo UI" w:hAnsi="Meiryo UI" w:cs="Meiryo UI" w:hint="eastAsia"/>
          <w:b/>
          <w:sz w:val="22"/>
        </w:rPr>
        <w:t>資料をもとに一次審査を行います。</w:t>
      </w:r>
    </w:p>
    <w:p w14:paraId="339C95DF" w14:textId="77777777" w:rsidR="00404BA6" w:rsidRDefault="00D1139E" w:rsidP="00BE5930">
      <w:pPr>
        <w:snapToGrid w:val="0"/>
        <w:jc w:val="left"/>
        <w:rPr>
          <w:rFonts w:ascii="Meiryo UI" w:eastAsia="Meiryo UI" w:hAnsi="Meiryo UI" w:cs="Meiryo UI"/>
          <w:b/>
          <w:color w:val="FF0000"/>
          <w:sz w:val="22"/>
        </w:rPr>
      </w:pPr>
      <w:r w:rsidRPr="00D1139E">
        <w:rPr>
          <w:rFonts w:ascii="Meiryo UI" w:eastAsia="Meiryo UI" w:hAnsi="Meiryo UI" w:cs="Meiryo UI" w:hint="eastAsia"/>
          <w:b/>
          <w:sz w:val="22"/>
        </w:rPr>
        <w:t xml:space="preserve">　審査（</w:t>
      </w:r>
      <w:r w:rsidR="00A87B40">
        <w:rPr>
          <w:rFonts w:ascii="Meiryo UI" w:eastAsia="Meiryo UI" w:hAnsi="Meiryo UI" w:cs="Meiryo UI" w:hint="eastAsia"/>
          <w:b/>
          <w:sz w:val="22"/>
        </w:rPr>
        <w:t>選考</w:t>
      </w:r>
      <w:r w:rsidRPr="00D1139E">
        <w:rPr>
          <w:rFonts w:ascii="Meiryo UI" w:eastAsia="Meiryo UI" w:hAnsi="Meiryo UI" w:cs="Meiryo UI" w:hint="eastAsia"/>
          <w:b/>
          <w:sz w:val="22"/>
        </w:rPr>
        <w:t>）</w:t>
      </w:r>
      <w:r w:rsidR="00404BA6">
        <w:rPr>
          <w:rFonts w:ascii="Meiryo UI" w:eastAsia="Meiryo UI" w:hAnsi="Meiryo UI" w:cs="Meiryo UI" w:hint="eastAsia"/>
          <w:b/>
          <w:sz w:val="22"/>
        </w:rPr>
        <w:t>を通過したチームは</w:t>
      </w:r>
      <w:r w:rsidRPr="00D1139E">
        <w:rPr>
          <w:rFonts w:ascii="Meiryo UI" w:eastAsia="Meiryo UI" w:hAnsi="Meiryo UI" w:cs="Meiryo UI" w:hint="eastAsia"/>
          <w:b/>
          <w:sz w:val="22"/>
        </w:rPr>
        <w:t>、発表</w:t>
      </w:r>
      <w:r>
        <w:rPr>
          <w:rFonts w:ascii="Meiryo UI" w:eastAsia="Meiryo UI" w:hAnsi="Meiryo UI" w:cs="Meiryo UI" w:hint="eastAsia"/>
          <w:b/>
          <w:sz w:val="22"/>
        </w:rPr>
        <w:t>会</w:t>
      </w:r>
      <w:r w:rsidRPr="00D1139E">
        <w:rPr>
          <w:rFonts w:ascii="Meiryo UI" w:eastAsia="Meiryo UI" w:hAnsi="Meiryo UI" w:cs="Meiryo UI" w:hint="eastAsia"/>
          <w:b/>
          <w:sz w:val="22"/>
        </w:rPr>
        <w:t>に向けて</w:t>
      </w:r>
      <w:r w:rsidRPr="00D1139E">
        <w:rPr>
          <w:rFonts w:ascii="Meiryo UI" w:eastAsia="Meiryo UI" w:hAnsi="Meiryo UI" w:cs="Meiryo UI" w:hint="eastAsia"/>
          <w:b/>
          <w:color w:val="FF0000"/>
          <w:sz w:val="22"/>
        </w:rPr>
        <w:t>１~３回ほどの</w:t>
      </w:r>
    </w:p>
    <w:p w14:paraId="192E488E" w14:textId="77777777" w:rsidR="00D1139E" w:rsidRPr="00D1139E" w:rsidRDefault="00D1139E" w:rsidP="00404BA6">
      <w:pPr>
        <w:snapToGrid w:val="0"/>
        <w:ind w:firstLineChars="100" w:firstLine="220"/>
        <w:jc w:val="left"/>
        <w:rPr>
          <w:rFonts w:ascii="Meiryo UI" w:eastAsia="Meiryo UI" w:hAnsi="Meiryo UI" w:cs="Meiryo UI"/>
          <w:b/>
          <w:sz w:val="22"/>
        </w:rPr>
      </w:pPr>
      <w:r w:rsidRPr="00D1139E">
        <w:rPr>
          <w:rFonts w:ascii="Meiryo UI" w:eastAsia="Meiryo UI" w:hAnsi="Meiryo UI" w:cs="Meiryo UI" w:hint="eastAsia"/>
          <w:b/>
          <w:color w:val="FF0000"/>
          <w:sz w:val="22"/>
        </w:rPr>
        <w:t>ブラッシュアップ</w:t>
      </w:r>
      <w:r w:rsidRPr="00D1139E">
        <w:rPr>
          <w:rFonts w:ascii="Meiryo UI" w:eastAsia="Meiryo UI" w:hAnsi="Meiryo UI" w:cs="Meiryo UI" w:hint="eastAsia"/>
          <w:b/>
          <w:sz w:val="22"/>
        </w:rPr>
        <w:t>を行います。</w:t>
      </w:r>
    </w:p>
    <w:p w14:paraId="1FA24070" w14:textId="77777777" w:rsidR="00404BA6" w:rsidRDefault="00404BA6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2E8EBBCA" w14:textId="5D83633B" w:rsidR="00D1139E" w:rsidRDefault="00404BA6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※ご不明な点はお気軽に事務局へお問合せください。</w:t>
      </w:r>
    </w:p>
    <w:p w14:paraId="1482A3EE" w14:textId="77777777" w:rsidR="00513509" w:rsidRPr="00404BA6" w:rsidRDefault="00513509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34C70994" w14:textId="77777777" w:rsidR="0062560C" w:rsidRPr="004023EA" w:rsidRDefault="0062560C" w:rsidP="0062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lastRenderedPageBreak/>
        <w:t>発表および資料作成における留意点</w:t>
      </w:r>
    </w:p>
    <w:p w14:paraId="3648E442" w14:textId="77777777" w:rsidR="00094881" w:rsidRDefault="00094881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52C73A65" w14:textId="131C0DC4" w:rsidR="0062560C" w:rsidRDefault="0062560C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発表資料をもとに発表する際、以下の点に留意してください。</w:t>
      </w:r>
      <w:r w:rsidR="00513509">
        <w:rPr>
          <w:rFonts w:ascii="Meiryo UI" w:eastAsia="Meiryo UI" w:hAnsi="Meiryo UI" w:cs="Meiryo UI" w:hint="eastAsia"/>
          <w:sz w:val="22"/>
        </w:rPr>
        <w:t xml:space="preserve"> </w:t>
      </w:r>
      <w:r w:rsidR="004A7747">
        <w:rPr>
          <w:rFonts w:ascii="Meiryo UI" w:eastAsia="Meiryo UI" w:hAnsi="Meiryo UI" w:cs="Meiryo UI" w:hint="eastAsia"/>
          <w:sz w:val="22"/>
        </w:rPr>
        <w:t>本年度の発表は、オンラインでの発表となります。</w:t>
      </w:r>
    </w:p>
    <w:p w14:paraId="69B809D9" w14:textId="45729024" w:rsidR="00513509" w:rsidRDefault="004A7747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オンラインで</w:t>
      </w:r>
      <w:r w:rsidR="00513509">
        <w:rPr>
          <w:rFonts w:ascii="Meiryo UI" w:eastAsia="Meiryo UI" w:hAnsi="Meiryo UI" w:cs="Meiryo UI" w:hint="eastAsia"/>
          <w:sz w:val="22"/>
        </w:rPr>
        <w:t>7分以内の</w:t>
      </w:r>
      <w:r>
        <w:rPr>
          <w:rFonts w:ascii="Meiryo UI" w:eastAsia="Meiryo UI" w:hAnsi="Meiryo UI" w:cs="Meiryo UI" w:hint="eastAsia"/>
          <w:sz w:val="22"/>
        </w:rPr>
        <w:t>プレゼンテーション</w:t>
      </w:r>
      <w:r w:rsidR="00513509">
        <w:rPr>
          <w:rFonts w:ascii="Meiryo UI" w:eastAsia="Meiryo UI" w:hAnsi="Meiryo UI" w:cs="Meiryo UI" w:hint="eastAsia"/>
          <w:sz w:val="22"/>
        </w:rPr>
        <w:t>を行って頂き、その後、審査員との</w:t>
      </w:r>
      <w:r>
        <w:rPr>
          <w:rFonts w:ascii="Meiryo UI" w:eastAsia="Meiryo UI" w:hAnsi="Meiryo UI" w:cs="Meiryo UI" w:hint="eastAsia"/>
          <w:sz w:val="22"/>
        </w:rPr>
        <w:t>質疑応答</w:t>
      </w:r>
      <w:r w:rsidR="00513509">
        <w:rPr>
          <w:rFonts w:ascii="Meiryo UI" w:eastAsia="Meiryo UI" w:hAnsi="Meiryo UI" w:cs="Meiryo UI" w:hint="eastAsia"/>
          <w:sz w:val="22"/>
        </w:rPr>
        <w:t>（約3分）があります。</w:t>
      </w:r>
    </w:p>
    <w:p w14:paraId="79AC9E24" w14:textId="77777777" w:rsidR="0062560C" w:rsidRPr="00513509" w:rsidRDefault="0062560C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6E3BB15A" w14:textId="77777777" w:rsidR="0062560C" w:rsidRPr="00C670C1" w:rsidRDefault="00404BA6" w:rsidP="00404BA6">
      <w:pPr>
        <w:snapToGrid w:val="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１．</w:t>
      </w:r>
      <w:r w:rsidR="0062560C" w:rsidRPr="00C670C1">
        <w:rPr>
          <w:rFonts w:ascii="Meiryo UI" w:eastAsia="Meiryo UI" w:hAnsi="Meiryo UI" w:cs="Meiryo UI" w:hint="eastAsia"/>
          <w:b/>
          <w:sz w:val="24"/>
          <w:szCs w:val="24"/>
        </w:rPr>
        <w:t>プレゼンテーションの主役は「あなた」です。</w:t>
      </w:r>
    </w:p>
    <w:p w14:paraId="030FC7A7" w14:textId="525313DD" w:rsidR="0062560C" w:rsidRDefault="00ED1C08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プロジェクターで投影</w:t>
      </w:r>
      <w:r w:rsidR="00513509">
        <w:rPr>
          <w:rFonts w:ascii="Meiryo UI" w:eastAsia="Meiryo UI" w:hAnsi="Meiryo UI" w:cs="Meiryo UI" w:hint="eastAsia"/>
          <w:sz w:val="22"/>
        </w:rPr>
        <w:t>（画面共有）</w:t>
      </w:r>
      <w:r>
        <w:rPr>
          <w:rFonts w:ascii="Meiryo UI" w:eastAsia="Meiryo UI" w:hAnsi="Meiryo UI" w:cs="Meiryo UI" w:hint="eastAsia"/>
          <w:sz w:val="22"/>
        </w:rPr>
        <w:t>している</w:t>
      </w:r>
      <w:r w:rsidR="0062560C">
        <w:rPr>
          <w:rFonts w:ascii="Meiryo UI" w:eastAsia="Meiryo UI" w:hAnsi="Meiryo UI" w:cs="Meiryo UI" w:hint="eastAsia"/>
          <w:sz w:val="22"/>
        </w:rPr>
        <w:t>資料の説明にならないように注意してください。</w:t>
      </w:r>
    </w:p>
    <w:p w14:paraId="582DE1AC" w14:textId="5DFDFFB1" w:rsidR="00513509" w:rsidRDefault="00513509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発表中は、顔を出した状態で発表して頂きます。</w:t>
      </w:r>
    </w:p>
    <w:p w14:paraId="0F6B122F" w14:textId="77777777" w:rsidR="0062560C" w:rsidRDefault="0062560C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審査員</w:t>
      </w:r>
      <w:r w:rsidR="004A7747">
        <w:rPr>
          <w:rFonts w:ascii="Meiryo UI" w:eastAsia="Meiryo UI" w:hAnsi="Meiryo UI" w:cs="Meiryo UI" w:hint="eastAsia"/>
          <w:sz w:val="22"/>
        </w:rPr>
        <w:t>（カメラ）</w:t>
      </w:r>
      <w:r>
        <w:rPr>
          <w:rFonts w:ascii="Meiryo UI" w:eastAsia="Meiryo UI" w:hAnsi="Meiryo UI" w:cs="Meiryo UI" w:hint="eastAsia"/>
          <w:sz w:val="22"/>
        </w:rPr>
        <w:t>の方を見ながら、</w:t>
      </w:r>
      <w:r w:rsidRPr="00EA3A57">
        <w:rPr>
          <w:rFonts w:ascii="Meiryo UI" w:eastAsia="Meiryo UI" w:hAnsi="Meiryo UI" w:cs="Meiryo UI" w:hint="eastAsia"/>
          <w:sz w:val="22"/>
          <w:u w:val="single"/>
        </w:rPr>
        <w:t>「想い」を伝える</w:t>
      </w:r>
      <w:r>
        <w:rPr>
          <w:rFonts w:ascii="Meiryo UI" w:eastAsia="Meiryo UI" w:hAnsi="Meiryo UI" w:cs="Meiryo UI" w:hint="eastAsia"/>
          <w:sz w:val="22"/>
        </w:rPr>
        <w:t>ように説明し</w:t>
      </w:r>
      <w:r w:rsidR="00EA3A57">
        <w:rPr>
          <w:rFonts w:ascii="Meiryo UI" w:eastAsia="Meiryo UI" w:hAnsi="Meiryo UI" w:cs="Meiryo UI" w:hint="eastAsia"/>
          <w:sz w:val="22"/>
        </w:rPr>
        <w:t>ましょう</w:t>
      </w:r>
      <w:r>
        <w:rPr>
          <w:rFonts w:ascii="Meiryo UI" w:eastAsia="Meiryo UI" w:hAnsi="Meiryo UI" w:cs="Meiryo UI" w:hint="eastAsia"/>
          <w:sz w:val="22"/>
        </w:rPr>
        <w:t>。</w:t>
      </w:r>
    </w:p>
    <w:p w14:paraId="7A1938E6" w14:textId="77777777" w:rsidR="0062560C" w:rsidRDefault="00EA3A57" w:rsidP="00404BA6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プロジェクターで投影されている</w:t>
      </w:r>
      <w:r w:rsidR="0062560C">
        <w:rPr>
          <w:rFonts w:ascii="Meiryo UI" w:eastAsia="Meiryo UI" w:hAnsi="Meiryo UI" w:cs="Meiryo UI" w:hint="eastAsia"/>
          <w:sz w:val="22"/>
        </w:rPr>
        <w:t>資料</w:t>
      </w:r>
      <w:r w:rsidR="00404BA6">
        <w:rPr>
          <w:rFonts w:ascii="Meiryo UI" w:eastAsia="Meiryo UI" w:hAnsi="Meiryo UI" w:cs="Meiryo UI" w:hint="eastAsia"/>
          <w:sz w:val="22"/>
        </w:rPr>
        <w:t>（審査員の見ている資料）</w:t>
      </w:r>
      <w:r w:rsidR="0062560C">
        <w:rPr>
          <w:rFonts w:ascii="Meiryo UI" w:eastAsia="Meiryo UI" w:hAnsi="Meiryo UI" w:cs="Meiryo UI" w:hint="eastAsia"/>
          <w:sz w:val="22"/>
        </w:rPr>
        <w:t>は、</w:t>
      </w:r>
      <w:r>
        <w:rPr>
          <w:rFonts w:ascii="Meiryo UI" w:eastAsia="Meiryo UI" w:hAnsi="Meiryo UI" w:cs="Meiryo UI" w:hint="eastAsia"/>
          <w:sz w:val="22"/>
        </w:rPr>
        <w:t>「想い」</w:t>
      </w:r>
      <w:r w:rsidR="0062560C">
        <w:rPr>
          <w:rFonts w:ascii="Meiryo UI" w:eastAsia="Meiryo UI" w:hAnsi="Meiryo UI" w:cs="Meiryo UI" w:hint="eastAsia"/>
          <w:sz w:val="22"/>
        </w:rPr>
        <w:t>の補助資料だという程度に考えてプレゼンテーションを行ってください。</w:t>
      </w:r>
    </w:p>
    <w:p w14:paraId="34A8C39F" w14:textId="77777777" w:rsidR="0062560C" w:rsidRPr="00513509" w:rsidRDefault="0062560C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49656C2D" w14:textId="77777777" w:rsidR="0062560C" w:rsidRPr="00C670C1" w:rsidRDefault="00404BA6" w:rsidP="00404BA6">
      <w:pPr>
        <w:snapToGrid w:val="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２．</w:t>
      </w:r>
      <w:r w:rsidR="0062560C" w:rsidRPr="00C670C1">
        <w:rPr>
          <w:rFonts w:ascii="Meiryo UI" w:eastAsia="Meiryo UI" w:hAnsi="Meiryo UI" w:cs="Meiryo UI" w:hint="eastAsia"/>
          <w:b/>
          <w:sz w:val="24"/>
          <w:szCs w:val="24"/>
        </w:rPr>
        <w:t>資料作成上の留意点</w:t>
      </w:r>
    </w:p>
    <w:p w14:paraId="52F3C3C7" w14:textId="77777777" w:rsidR="0062560C" w:rsidRDefault="0062560C" w:rsidP="0062560C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文字は大きなフォントで文字数は少なく。</w:t>
      </w:r>
    </w:p>
    <w:p w14:paraId="6CAA836E" w14:textId="77777777"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文章よりも箇条書きの方が効果的です。</w:t>
      </w:r>
      <w:r w:rsidR="00EA3A57">
        <w:rPr>
          <w:rFonts w:ascii="Meiryo UI" w:eastAsia="Meiryo UI" w:hAnsi="Meiryo UI" w:cs="Meiryo UI" w:hint="eastAsia"/>
          <w:sz w:val="22"/>
        </w:rPr>
        <w:t xml:space="preserve">　聞き手にとっては、文章よりも“短い箇条書き“の方が印象に残ります。</w:t>
      </w:r>
    </w:p>
    <w:p w14:paraId="64810081" w14:textId="77777777" w:rsidR="0062560C" w:rsidRDefault="0062560C" w:rsidP="0062560C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図や写真などのイメージを効果的に利用しましょう。</w:t>
      </w:r>
    </w:p>
    <w:p w14:paraId="43FD4448" w14:textId="77777777" w:rsidR="0062560C" w:rsidRDefault="00A87B40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持ち時間は7分以内です。　</w:t>
      </w:r>
      <w:r w:rsidR="0062560C">
        <w:rPr>
          <w:rFonts w:ascii="Meiryo UI" w:eastAsia="Meiryo UI" w:hAnsi="Meiryo UI" w:cs="Meiryo UI" w:hint="eastAsia"/>
          <w:sz w:val="22"/>
        </w:rPr>
        <w:t>審査員が直感的にイメージできる、あるいは印象に残るような工夫を。</w:t>
      </w:r>
    </w:p>
    <w:p w14:paraId="66315BD1" w14:textId="77777777" w:rsidR="0062560C" w:rsidRDefault="0062560C" w:rsidP="0062560C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ICTをどう利用するのか、という点を明確に。</w:t>
      </w:r>
    </w:p>
    <w:p w14:paraId="0E9C3CB7" w14:textId="77777777"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課題は何か？</w:t>
      </w:r>
    </w:p>
    <w:p w14:paraId="1AD1FF84" w14:textId="77777777"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</w:t>
      </w:r>
      <w:r w:rsidR="00EA3A57">
        <w:rPr>
          <w:rFonts w:ascii="Meiryo UI" w:eastAsia="Meiryo UI" w:hAnsi="Meiryo UI" w:cs="Meiryo UI" w:hint="eastAsia"/>
          <w:sz w:val="22"/>
        </w:rPr>
        <w:t>ICｔを利活用した</w:t>
      </w:r>
      <w:r>
        <w:rPr>
          <w:rFonts w:ascii="Meiryo UI" w:eastAsia="Meiryo UI" w:hAnsi="Meiryo UI" w:cs="Meiryo UI" w:hint="eastAsia"/>
          <w:sz w:val="22"/>
        </w:rPr>
        <w:t>解決するための手段（プレゼンテーションの主題）</w:t>
      </w:r>
    </w:p>
    <w:p w14:paraId="054425ED" w14:textId="77777777"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</w:t>
      </w:r>
      <w:r w:rsidR="00EA3A57">
        <w:rPr>
          <w:rFonts w:ascii="Meiryo UI" w:eastAsia="Meiryo UI" w:hAnsi="Meiryo UI" w:cs="Meiryo UI" w:hint="eastAsia"/>
          <w:sz w:val="22"/>
        </w:rPr>
        <w:t xml:space="preserve">ザックリとした概算でも構いません。　</w:t>
      </w:r>
      <w:r>
        <w:rPr>
          <w:rFonts w:ascii="Meiryo UI" w:eastAsia="Meiryo UI" w:hAnsi="Meiryo UI" w:cs="Meiryo UI" w:hint="eastAsia"/>
          <w:sz w:val="22"/>
        </w:rPr>
        <w:t>初期費用、運用資金、収益といったお金の流れも意識しましょう</w:t>
      </w:r>
    </w:p>
    <w:p w14:paraId="226FA6B4" w14:textId="5CEE02E3" w:rsidR="0062560C" w:rsidRDefault="0062560C" w:rsidP="005575A7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どう普及していくのか、あるいは、どう発展させるのか、という先々のことも意識しましょう</w:t>
      </w:r>
    </w:p>
    <w:p w14:paraId="31F198D4" w14:textId="3833BA32" w:rsidR="00E83810" w:rsidRDefault="00E83810" w:rsidP="005575A7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※ICTをどう利用すればいいのか</w:t>
      </w:r>
      <w:r w:rsidR="004B5983">
        <w:rPr>
          <w:rFonts w:ascii="Meiryo UI" w:eastAsia="Meiryo UI" w:hAnsi="Meiryo UI" w:cs="Meiryo UI" w:hint="eastAsia"/>
          <w:sz w:val="22"/>
        </w:rPr>
        <w:t>わからない場合は、</w:t>
      </w:r>
      <w:r w:rsidR="00513509">
        <w:rPr>
          <w:rFonts w:ascii="Meiryo UI" w:eastAsia="Meiryo UI" w:hAnsi="Meiryo UI" w:cs="Meiryo UI" w:hint="eastAsia"/>
          <w:sz w:val="22"/>
        </w:rPr>
        <w:t>遠慮無く</w:t>
      </w:r>
      <w:r w:rsidR="004B5983">
        <w:rPr>
          <w:rFonts w:ascii="Meiryo UI" w:eastAsia="Meiryo UI" w:hAnsi="Meiryo UI" w:cs="Meiryo UI" w:hint="eastAsia"/>
          <w:sz w:val="22"/>
        </w:rPr>
        <w:t>事務局に相談してみてください。</w:t>
      </w:r>
    </w:p>
    <w:p w14:paraId="305B044F" w14:textId="77777777" w:rsidR="005575A7" w:rsidRPr="005575A7" w:rsidRDefault="00EA3A57" w:rsidP="005575A7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プロジェクターで投影する</w:t>
      </w:r>
      <w:r w:rsidR="005575A7">
        <w:rPr>
          <w:rFonts w:ascii="Meiryo UI" w:eastAsia="Meiryo UI" w:hAnsi="Meiryo UI" w:cs="Meiryo UI" w:hint="eastAsia"/>
          <w:sz w:val="22"/>
        </w:rPr>
        <w:t>資料の流れ</w:t>
      </w:r>
    </w:p>
    <w:p w14:paraId="2EC11807" w14:textId="738A8F35" w:rsidR="005575A7" w:rsidRDefault="005575A7" w:rsidP="005575A7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表紙（発表タイトル、発表チーム名、学校名、発表</w:t>
      </w:r>
      <w:r w:rsidR="004B5983">
        <w:rPr>
          <w:rFonts w:ascii="Meiryo UI" w:eastAsia="Meiryo UI" w:hAnsi="Meiryo UI" w:cs="Meiryo UI" w:hint="eastAsia"/>
          <w:sz w:val="22"/>
        </w:rPr>
        <w:t>する全員の名前</w:t>
      </w:r>
      <w:r>
        <w:rPr>
          <w:rFonts w:ascii="Meiryo UI" w:eastAsia="Meiryo UI" w:hAnsi="Meiryo UI" w:cs="Meiryo UI" w:hint="eastAsia"/>
          <w:sz w:val="22"/>
        </w:rPr>
        <w:t>を</w:t>
      </w:r>
      <w:r w:rsidR="00513509">
        <w:rPr>
          <w:rFonts w:ascii="Meiryo UI" w:eastAsia="Meiryo UI" w:hAnsi="Meiryo UI" w:cs="Meiryo UI" w:hint="eastAsia"/>
          <w:sz w:val="22"/>
        </w:rPr>
        <w:t>必ず</w:t>
      </w:r>
      <w:r>
        <w:rPr>
          <w:rFonts w:ascii="Meiryo UI" w:eastAsia="Meiryo UI" w:hAnsi="Meiryo UI" w:cs="Meiryo UI" w:hint="eastAsia"/>
          <w:sz w:val="22"/>
        </w:rPr>
        <w:t>記載）</w:t>
      </w:r>
    </w:p>
    <w:p w14:paraId="40C38967" w14:textId="30324FD6" w:rsidR="005575A7" w:rsidRDefault="005575A7" w:rsidP="00575F36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課題、解決策（アイデア</w:t>
      </w:r>
      <w:r w:rsidR="00575F36">
        <w:rPr>
          <w:rFonts w:ascii="Meiryo UI" w:eastAsia="Meiryo UI" w:hAnsi="Meiryo UI" w:cs="Meiryo UI" w:hint="eastAsia"/>
          <w:sz w:val="22"/>
        </w:rPr>
        <w:t>,特長</w:t>
      </w:r>
      <w:r>
        <w:rPr>
          <w:rFonts w:ascii="Meiryo UI" w:eastAsia="Meiryo UI" w:hAnsi="Meiryo UI" w:cs="Meiryo UI" w:hint="eastAsia"/>
          <w:sz w:val="22"/>
        </w:rPr>
        <w:t>）、ビジネスモデル（お金の流れ）、市場性、具体的なアクションプラン、収支予測　を７~１０ページ程度にまとめます（</w:t>
      </w:r>
      <w:r w:rsidRPr="00A87B40">
        <w:rPr>
          <w:rFonts w:ascii="Meiryo UI" w:eastAsia="Meiryo UI" w:hAnsi="Meiryo UI" w:cs="Meiryo UI" w:hint="eastAsia"/>
          <w:b/>
          <w:bCs/>
          <w:sz w:val="22"/>
          <w:u w:val="single"/>
        </w:rPr>
        <w:t>発表時間は７分厳守</w:t>
      </w:r>
      <w:r>
        <w:rPr>
          <w:rFonts w:ascii="Meiryo UI" w:eastAsia="Meiryo UI" w:hAnsi="Meiryo UI" w:cs="Meiryo UI" w:hint="eastAsia"/>
          <w:sz w:val="22"/>
        </w:rPr>
        <w:t>）。</w:t>
      </w:r>
    </w:p>
    <w:p w14:paraId="287B0B7D" w14:textId="77777777" w:rsidR="00404BA6" w:rsidRPr="00513509" w:rsidRDefault="00404BA6" w:rsidP="00404BA6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1CA33039" w14:textId="77777777" w:rsidR="0062560C" w:rsidRPr="00C670C1" w:rsidRDefault="00404BA6" w:rsidP="004A7747">
      <w:pPr>
        <w:snapToGrid w:val="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４．</w:t>
      </w:r>
      <w:r w:rsidR="005C16DB" w:rsidRPr="00C670C1">
        <w:rPr>
          <w:rFonts w:ascii="Meiryo UI" w:eastAsia="Meiryo UI" w:hAnsi="Meiryo UI" w:cs="Meiryo UI" w:hint="eastAsia"/>
          <w:b/>
          <w:sz w:val="24"/>
          <w:szCs w:val="24"/>
        </w:rPr>
        <w:t>その他</w:t>
      </w:r>
    </w:p>
    <w:p w14:paraId="3B7DC3D6" w14:textId="1BF68EE9" w:rsidR="0062560C" w:rsidRDefault="005C16DB" w:rsidP="0062560C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チームで発表する場合は、</w:t>
      </w:r>
      <w:r w:rsidR="0062560C">
        <w:rPr>
          <w:rFonts w:ascii="Meiryo UI" w:eastAsia="Meiryo UI" w:hAnsi="Meiryo UI" w:cs="Meiryo UI" w:hint="eastAsia"/>
          <w:sz w:val="22"/>
        </w:rPr>
        <w:t>息が合うように練習を重ねてください。</w:t>
      </w:r>
    </w:p>
    <w:p w14:paraId="62CECD5E" w14:textId="77777777" w:rsidR="0062560C" w:rsidRDefault="005C16DB" w:rsidP="0062560C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顔の表情も大切です。</w:t>
      </w:r>
    </w:p>
    <w:p w14:paraId="2D99E51E" w14:textId="212C1452" w:rsidR="0062560C" w:rsidRDefault="005C16DB" w:rsidP="004B5983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緊張するのが普通です。　しかし、発表を楽し</w:t>
      </w:r>
      <w:r w:rsidR="008C4377">
        <w:rPr>
          <w:rFonts w:ascii="Meiryo UI" w:eastAsia="Meiryo UI" w:hAnsi="Meiryo UI" w:cs="Meiryo UI" w:hint="eastAsia"/>
          <w:sz w:val="22"/>
        </w:rPr>
        <w:t>もう</w:t>
      </w:r>
      <w:r w:rsidR="00C670C1">
        <w:rPr>
          <w:rFonts w:ascii="Meiryo UI" w:eastAsia="Meiryo UI" w:hAnsi="Meiryo UI" w:cs="Meiryo UI" w:hint="eastAsia"/>
          <w:sz w:val="22"/>
        </w:rPr>
        <w:t>、というくらいの気持ち</w:t>
      </w:r>
      <w:r w:rsidR="00513509">
        <w:rPr>
          <w:rFonts w:ascii="Meiryo UI" w:eastAsia="Meiryo UI" w:hAnsi="Meiryo UI" w:cs="Meiryo UI" w:hint="eastAsia"/>
          <w:sz w:val="22"/>
        </w:rPr>
        <w:t>で発表しましょう</w:t>
      </w:r>
      <w:r w:rsidR="00C670C1">
        <w:rPr>
          <w:rFonts w:ascii="Meiryo UI" w:eastAsia="Meiryo UI" w:hAnsi="Meiryo UI" w:cs="Meiryo UI" w:hint="eastAsia"/>
          <w:sz w:val="22"/>
        </w:rPr>
        <w:t>。</w:t>
      </w:r>
    </w:p>
    <w:p w14:paraId="0E9774EE" w14:textId="636D87A1" w:rsidR="00513509" w:rsidRPr="00513509" w:rsidRDefault="00513509" w:rsidP="00513509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7BF91C07" w14:textId="1EB53201" w:rsidR="00513509" w:rsidRDefault="00513509" w:rsidP="00513509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284C14C6" w14:textId="09C5C38E" w:rsidR="00513509" w:rsidRDefault="00513509" w:rsidP="00513509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02EBC6FA" w14:textId="77777777" w:rsidR="00513509" w:rsidRDefault="00513509" w:rsidP="00513509">
      <w:pPr>
        <w:snapToGrid w:val="0"/>
        <w:jc w:val="left"/>
        <w:rPr>
          <w:rFonts w:ascii="Meiryo UI" w:eastAsia="Meiryo UI" w:hAnsi="Meiryo UI" w:cs="Meiryo UI"/>
          <w:sz w:val="22"/>
        </w:rPr>
      </w:pPr>
    </w:p>
    <w:sectPr w:rsidR="00513509" w:rsidSect="008831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95A0" w14:textId="77777777" w:rsidR="00FD7C78" w:rsidRDefault="00FD7C78" w:rsidP="008C37B5">
      <w:r>
        <w:separator/>
      </w:r>
    </w:p>
  </w:endnote>
  <w:endnote w:type="continuationSeparator" w:id="0">
    <w:p w14:paraId="0FCD0665" w14:textId="77777777" w:rsidR="00FD7C78" w:rsidRDefault="00FD7C78" w:rsidP="008C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9620" w14:textId="77777777" w:rsidR="00FD7C78" w:rsidRDefault="00FD7C78" w:rsidP="008C37B5">
      <w:r>
        <w:separator/>
      </w:r>
    </w:p>
  </w:footnote>
  <w:footnote w:type="continuationSeparator" w:id="0">
    <w:p w14:paraId="74B4134B" w14:textId="77777777" w:rsidR="00FD7C78" w:rsidRDefault="00FD7C78" w:rsidP="008C3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A84"/>
    <w:multiLevelType w:val="hybridMultilevel"/>
    <w:tmpl w:val="36F6F0B6"/>
    <w:lvl w:ilvl="0" w:tplc="741E0C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E4857"/>
    <w:multiLevelType w:val="hybridMultilevel"/>
    <w:tmpl w:val="14044D1E"/>
    <w:lvl w:ilvl="0" w:tplc="5AF4D8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76277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AF0D74"/>
    <w:multiLevelType w:val="hybridMultilevel"/>
    <w:tmpl w:val="3216E234"/>
    <w:lvl w:ilvl="0" w:tplc="748ED1E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C181F"/>
    <w:multiLevelType w:val="hybridMultilevel"/>
    <w:tmpl w:val="0D5CF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7C0588"/>
    <w:multiLevelType w:val="hybridMultilevel"/>
    <w:tmpl w:val="2A7A0A68"/>
    <w:lvl w:ilvl="0" w:tplc="1798A1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9502E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272701"/>
    <w:multiLevelType w:val="hybridMultilevel"/>
    <w:tmpl w:val="14B0F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470EF1"/>
    <w:multiLevelType w:val="hybridMultilevel"/>
    <w:tmpl w:val="B62AD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E136D3"/>
    <w:multiLevelType w:val="hybridMultilevel"/>
    <w:tmpl w:val="507626BA"/>
    <w:lvl w:ilvl="0" w:tplc="A776FB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3745244">
    <w:abstractNumId w:val="4"/>
  </w:num>
  <w:num w:numId="2" w16cid:durableId="1084650015">
    <w:abstractNumId w:val="7"/>
  </w:num>
  <w:num w:numId="3" w16cid:durableId="550922623">
    <w:abstractNumId w:val="0"/>
  </w:num>
  <w:num w:numId="4" w16cid:durableId="1011565468">
    <w:abstractNumId w:val="2"/>
  </w:num>
  <w:num w:numId="5" w16cid:durableId="451365854">
    <w:abstractNumId w:val="1"/>
  </w:num>
  <w:num w:numId="6" w16cid:durableId="1930040156">
    <w:abstractNumId w:val="5"/>
  </w:num>
  <w:num w:numId="7" w16cid:durableId="1539274219">
    <w:abstractNumId w:val="6"/>
  </w:num>
  <w:num w:numId="8" w16cid:durableId="1946964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BF"/>
    <w:rsid w:val="0006615D"/>
    <w:rsid w:val="000763B7"/>
    <w:rsid w:val="000905B7"/>
    <w:rsid w:val="00094881"/>
    <w:rsid w:val="000A3842"/>
    <w:rsid w:val="000B7483"/>
    <w:rsid w:val="000C6292"/>
    <w:rsid w:val="0010270D"/>
    <w:rsid w:val="00115B49"/>
    <w:rsid w:val="001164DD"/>
    <w:rsid w:val="00134D81"/>
    <w:rsid w:val="00137CBB"/>
    <w:rsid w:val="00157C76"/>
    <w:rsid w:val="0019797D"/>
    <w:rsid w:val="001A22F6"/>
    <w:rsid w:val="001C4AA6"/>
    <w:rsid w:val="001C667A"/>
    <w:rsid w:val="001C6ABB"/>
    <w:rsid w:val="001D47BC"/>
    <w:rsid w:val="001D624C"/>
    <w:rsid w:val="001D6C50"/>
    <w:rsid w:val="001D73D0"/>
    <w:rsid w:val="00217C07"/>
    <w:rsid w:val="00225BE3"/>
    <w:rsid w:val="00226571"/>
    <w:rsid w:val="00226D60"/>
    <w:rsid w:val="002430BC"/>
    <w:rsid w:val="0025519C"/>
    <w:rsid w:val="00267C98"/>
    <w:rsid w:val="002B31C9"/>
    <w:rsid w:val="002B5146"/>
    <w:rsid w:val="002D518B"/>
    <w:rsid w:val="002D58A7"/>
    <w:rsid w:val="002F0812"/>
    <w:rsid w:val="00311703"/>
    <w:rsid w:val="00315700"/>
    <w:rsid w:val="003723BB"/>
    <w:rsid w:val="00385B24"/>
    <w:rsid w:val="003A69A6"/>
    <w:rsid w:val="003C0A2E"/>
    <w:rsid w:val="004010E9"/>
    <w:rsid w:val="004023EA"/>
    <w:rsid w:val="00404BA6"/>
    <w:rsid w:val="00416001"/>
    <w:rsid w:val="00465D97"/>
    <w:rsid w:val="004A7747"/>
    <w:rsid w:val="004B5983"/>
    <w:rsid w:val="004E2D72"/>
    <w:rsid w:val="00513509"/>
    <w:rsid w:val="00524594"/>
    <w:rsid w:val="005455B5"/>
    <w:rsid w:val="005575A7"/>
    <w:rsid w:val="00575F36"/>
    <w:rsid w:val="005C16DB"/>
    <w:rsid w:val="005F6892"/>
    <w:rsid w:val="0060103C"/>
    <w:rsid w:val="00602BDB"/>
    <w:rsid w:val="00606EBF"/>
    <w:rsid w:val="0062560C"/>
    <w:rsid w:val="00662F6C"/>
    <w:rsid w:val="006754C8"/>
    <w:rsid w:val="00676EF3"/>
    <w:rsid w:val="006A7B8D"/>
    <w:rsid w:val="006B34E9"/>
    <w:rsid w:val="006D7CCA"/>
    <w:rsid w:val="006F0BD9"/>
    <w:rsid w:val="006F3201"/>
    <w:rsid w:val="006F5B84"/>
    <w:rsid w:val="007335C7"/>
    <w:rsid w:val="007531F8"/>
    <w:rsid w:val="007B413F"/>
    <w:rsid w:val="007B611F"/>
    <w:rsid w:val="007B798F"/>
    <w:rsid w:val="007C2B19"/>
    <w:rsid w:val="007E4011"/>
    <w:rsid w:val="00823FF3"/>
    <w:rsid w:val="00824631"/>
    <w:rsid w:val="008249DC"/>
    <w:rsid w:val="008260B3"/>
    <w:rsid w:val="008324B9"/>
    <w:rsid w:val="0083305A"/>
    <w:rsid w:val="00842C6F"/>
    <w:rsid w:val="00847918"/>
    <w:rsid w:val="00857EC1"/>
    <w:rsid w:val="00870FF8"/>
    <w:rsid w:val="008765D7"/>
    <w:rsid w:val="008831EA"/>
    <w:rsid w:val="0088715F"/>
    <w:rsid w:val="008A0E21"/>
    <w:rsid w:val="008B31A5"/>
    <w:rsid w:val="008C37B5"/>
    <w:rsid w:val="008C4377"/>
    <w:rsid w:val="008E1D4E"/>
    <w:rsid w:val="008E2B09"/>
    <w:rsid w:val="008E3A1E"/>
    <w:rsid w:val="008E7CB5"/>
    <w:rsid w:val="0090306F"/>
    <w:rsid w:val="00926435"/>
    <w:rsid w:val="00932F25"/>
    <w:rsid w:val="0097381D"/>
    <w:rsid w:val="0098578D"/>
    <w:rsid w:val="00994E84"/>
    <w:rsid w:val="0099523D"/>
    <w:rsid w:val="009D4A67"/>
    <w:rsid w:val="00A1048A"/>
    <w:rsid w:val="00A275FD"/>
    <w:rsid w:val="00A31F47"/>
    <w:rsid w:val="00A51E24"/>
    <w:rsid w:val="00A71368"/>
    <w:rsid w:val="00A87B40"/>
    <w:rsid w:val="00AA5304"/>
    <w:rsid w:val="00AC16F5"/>
    <w:rsid w:val="00AE20A3"/>
    <w:rsid w:val="00AE37EE"/>
    <w:rsid w:val="00AE3C01"/>
    <w:rsid w:val="00B12F06"/>
    <w:rsid w:val="00B16F81"/>
    <w:rsid w:val="00B208C1"/>
    <w:rsid w:val="00B25F1B"/>
    <w:rsid w:val="00BD2EDB"/>
    <w:rsid w:val="00BE5930"/>
    <w:rsid w:val="00BE6664"/>
    <w:rsid w:val="00BF2689"/>
    <w:rsid w:val="00C41390"/>
    <w:rsid w:val="00C562FC"/>
    <w:rsid w:val="00C670C1"/>
    <w:rsid w:val="00C94CDC"/>
    <w:rsid w:val="00CC2AFF"/>
    <w:rsid w:val="00CF450E"/>
    <w:rsid w:val="00CF57F4"/>
    <w:rsid w:val="00D1139E"/>
    <w:rsid w:val="00D17C13"/>
    <w:rsid w:val="00D35407"/>
    <w:rsid w:val="00D5254C"/>
    <w:rsid w:val="00D6638C"/>
    <w:rsid w:val="00D706D7"/>
    <w:rsid w:val="00D74FCE"/>
    <w:rsid w:val="00D91353"/>
    <w:rsid w:val="00DB5079"/>
    <w:rsid w:val="00E04B9B"/>
    <w:rsid w:val="00E05D4E"/>
    <w:rsid w:val="00E33142"/>
    <w:rsid w:val="00E83810"/>
    <w:rsid w:val="00E87D4E"/>
    <w:rsid w:val="00E91B4B"/>
    <w:rsid w:val="00E95B44"/>
    <w:rsid w:val="00E9640A"/>
    <w:rsid w:val="00EA3A57"/>
    <w:rsid w:val="00EA6083"/>
    <w:rsid w:val="00EB5EBA"/>
    <w:rsid w:val="00EC5A84"/>
    <w:rsid w:val="00ED1C08"/>
    <w:rsid w:val="00F00D67"/>
    <w:rsid w:val="00F10DAF"/>
    <w:rsid w:val="00F23757"/>
    <w:rsid w:val="00FC0805"/>
    <w:rsid w:val="00FC7DB6"/>
    <w:rsid w:val="00FD7C78"/>
    <w:rsid w:val="00FE4BA1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7682F613"/>
  <w15:docId w15:val="{9C09B9B2-5BB1-44C2-9725-396C0AB7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7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7B5"/>
  </w:style>
  <w:style w:type="paragraph" w:styleId="a6">
    <w:name w:val="footer"/>
    <w:basedOn w:val="a"/>
    <w:link w:val="a7"/>
    <w:uiPriority w:val="99"/>
    <w:unhideWhenUsed/>
    <w:rsid w:val="008C3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7B5"/>
  </w:style>
  <w:style w:type="paragraph" w:styleId="a8">
    <w:name w:val="Plain Text"/>
    <w:basedOn w:val="a"/>
    <w:link w:val="a9"/>
    <w:uiPriority w:val="99"/>
    <w:unhideWhenUsed/>
    <w:rsid w:val="004023EA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4023EA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uiPriority w:val="99"/>
    <w:unhideWhenUsed/>
    <w:rsid w:val="006754C8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6754C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2D5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3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211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sys@telesa9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lsys@telesa9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12C5-8654-48FC-98C6-653E08D5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jin</dc:creator>
  <cp:lastModifiedBy>乙村 雅彦</cp:lastModifiedBy>
  <cp:revision>2</cp:revision>
  <dcterms:created xsi:type="dcterms:W3CDTF">2023-04-19T06:54:00Z</dcterms:created>
  <dcterms:modified xsi:type="dcterms:W3CDTF">2023-04-19T06:54:00Z</dcterms:modified>
</cp:coreProperties>
</file>